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9AE9E" w14:textId="77777777" w:rsidR="00476FD8" w:rsidRDefault="00476FD8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CAD34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1D7A83" w14:textId="77777777" w:rsidR="009F5D87" w:rsidRDefault="002A3271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4AB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48B9B5E" wp14:editId="0AD4412A">
            <wp:simplePos x="0" y="0"/>
            <wp:positionH relativeFrom="column">
              <wp:posOffset>-2200910</wp:posOffset>
            </wp:positionH>
            <wp:positionV relativeFrom="paragraph">
              <wp:posOffset>321310</wp:posOffset>
            </wp:positionV>
            <wp:extent cx="10077450" cy="7355947"/>
            <wp:effectExtent l="8255" t="0" r="8255" b="8255"/>
            <wp:wrapNone/>
            <wp:docPr id="1" name="รูปภาพ 1" descr="E:\1. Backrguonnd\กรอบ A4\ac0230e56e02b51a8049d3fa84b1bf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Backrguonnd\กรอบ A4\ac0230e56e02b51a8049d3fa84b1bf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1844" r="4811" b="3082"/>
                    <a:stretch/>
                  </pic:blipFill>
                  <pic:spPr bwMode="auto">
                    <a:xfrm rot="5400000">
                      <a:off x="0" y="0"/>
                      <a:ext cx="10077450" cy="73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1A62B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808A67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A4F88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DA047F" w14:textId="77777777" w:rsidR="006037DE" w:rsidRDefault="006037DE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B6F9D" w14:textId="77777777" w:rsidR="006037DE" w:rsidRDefault="006037DE" w:rsidP="004B4EFD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D5B8BE" w14:textId="77777777" w:rsidR="006037DE" w:rsidRDefault="006037DE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1D41A4" w14:textId="77777777" w:rsidR="006037DE" w:rsidRDefault="006037DE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6C0AB7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E3FC07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486172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F4880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D3A88" w14:textId="77777777" w:rsidR="009F5D87" w:rsidRPr="00087138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color w:val="7030A0"/>
          <w:sz w:val="48"/>
          <w:szCs w:val="48"/>
        </w:rPr>
      </w:pPr>
      <w:r w:rsidRPr="00087138">
        <w:rPr>
          <w:rFonts w:ascii="TH SarabunPSK" w:hAnsi="TH SarabunPSK" w:cs="TH SarabunPSK" w:hint="cs"/>
          <w:b/>
          <w:bCs/>
          <w:color w:val="7030A0"/>
          <w:sz w:val="48"/>
          <w:szCs w:val="48"/>
          <w:cs/>
        </w:rPr>
        <w:t>ภาคผนวก</w:t>
      </w:r>
    </w:p>
    <w:p w14:paraId="485B39B0" w14:textId="77777777" w:rsidR="009F5D87" w:rsidRPr="00087138" w:rsidRDefault="0071339C" w:rsidP="00DF4D62">
      <w:pPr>
        <w:spacing w:line="240" w:lineRule="auto"/>
        <w:jc w:val="center"/>
        <w:rPr>
          <w:rFonts w:ascii="TH SarabunPSK" w:hAnsi="TH SarabunPSK" w:cs="TH SarabunPSK"/>
          <w:b/>
          <w:bCs/>
          <w:color w:val="7030A0"/>
          <w:sz w:val="48"/>
          <w:szCs w:val="48"/>
        </w:rPr>
      </w:pPr>
      <w:r w:rsidRPr="00087138">
        <w:rPr>
          <w:rFonts w:ascii="TH SarabunPSK" w:hAnsi="TH SarabunPSK" w:cs="TH SarabunPSK" w:hint="cs"/>
          <w:b/>
          <w:bCs/>
          <w:color w:val="7030A0"/>
          <w:sz w:val="48"/>
          <w:szCs w:val="48"/>
          <w:cs/>
        </w:rPr>
        <w:t>เอกสาร</w:t>
      </w:r>
      <w:r w:rsidR="009F5D87" w:rsidRPr="00087138">
        <w:rPr>
          <w:rFonts w:ascii="TH SarabunPSK" w:hAnsi="TH SarabunPSK" w:cs="TH SarabunPSK" w:hint="cs"/>
          <w:b/>
          <w:bCs/>
          <w:color w:val="7030A0"/>
          <w:sz w:val="48"/>
          <w:szCs w:val="48"/>
          <w:cs/>
        </w:rPr>
        <w:t>ประกอบ</w:t>
      </w:r>
      <w:r w:rsidR="009F5D87" w:rsidRPr="00087138">
        <w:rPr>
          <w:rFonts w:ascii="TH SarabunPSK" w:hAnsi="TH SarabunPSK" w:cs="TH SarabunPSK"/>
          <w:b/>
          <w:bCs/>
          <w:color w:val="7030A0"/>
          <w:sz w:val="48"/>
          <w:szCs w:val="48"/>
          <w:cs/>
        </w:rPr>
        <w:t>แบบรายงานผลงานที่เกิดจากการปฏิบัติหน้าที่</w:t>
      </w:r>
    </w:p>
    <w:p w14:paraId="6EC0FD4F" w14:textId="77777777" w:rsidR="009F5D87" w:rsidRPr="00087138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color w:val="7030A0"/>
          <w:sz w:val="48"/>
          <w:szCs w:val="48"/>
        </w:rPr>
      </w:pPr>
      <w:r w:rsidRPr="00087138">
        <w:rPr>
          <w:rFonts w:ascii="TH SarabunPSK" w:hAnsi="TH SarabunPSK" w:cs="TH SarabunPSK" w:hint="cs"/>
          <w:b/>
          <w:bCs/>
          <w:color w:val="7030A0"/>
          <w:sz w:val="48"/>
          <w:szCs w:val="48"/>
          <w:cs/>
        </w:rPr>
        <w:t>รายปีการศึกษา (</w:t>
      </w:r>
      <w:proofErr w:type="spellStart"/>
      <w:r w:rsidRPr="00087138">
        <w:rPr>
          <w:rFonts w:ascii="TH SarabunPSK" w:hAnsi="TH SarabunPSK" w:cs="TH SarabunPSK" w:hint="cs"/>
          <w:b/>
          <w:bCs/>
          <w:color w:val="7030A0"/>
          <w:sz w:val="48"/>
          <w:szCs w:val="48"/>
          <w:cs/>
        </w:rPr>
        <w:t>วฐ</w:t>
      </w:r>
      <w:proofErr w:type="spellEnd"/>
      <w:r w:rsidRPr="00087138">
        <w:rPr>
          <w:rFonts w:ascii="TH SarabunPSK" w:hAnsi="TH SarabunPSK" w:cs="TH SarabunPSK" w:hint="cs"/>
          <w:b/>
          <w:bCs/>
          <w:color w:val="7030A0"/>
          <w:sz w:val="48"/>
          <w:szCs w:val="48"/>
          <w:cs/>
        </w:rPr>
        <w:t>.2)</w:t>
      </w:r>
    </w:p>
    <w:p w14:paraId="7CC2C0DF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6E30E8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5724E6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F659F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5A44FA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14F7D9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750F2F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43F43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8BC83B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D3F92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CCB077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9A726A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41449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B352C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22526" w14:textId="77777777" w:rsidR="009F5D87" w:rsidRDefault="009F5D87" w:rsidP="004B4EF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D8093C" w14:textId="77777777" w:rsidR="009F5D87" w:rsidRDefault="009F5D87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701E3" w14:textId="77777777" w:rsidR="006037DE" w:rsidRDefault="0071339C" w:rsidP="006037D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 w:rsidR="006037DE" w:rsidRPr="006037DE">
        <w:rPr>
          <w:rFonts w:ascii="TH SarabunPSK" w:hAnsi="TH SarabunPSK" w:cs="TH SarabunPSK"/>
          <w:b/>
          <w:bCs/>
          <w:sz w:val="32"/>
          <w:szCs w:val="32"/>
          <w:cs/>
        </w:rPr>
        <w:t>ประกอบแบบรายงานผลงานที่เกิดจากการปฏิบัติหน้าที่</w:t>
      </w:r>
      <w:r w:rsidR="006307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37DE" w:rsidRPr="006037DE">
        <w:rPr>
          <w:rFonts w:ascii="TH SarabunPSK" w:hAnsi="TH SarabunPSK" w:cs="TH SarabunPSK"/>
          <w:b/>
          <w:bCs/>
          <w:sz w:val="32"/>
          <w:szCs w:val="32"/>
          <w:cs/>
        </w:rPr>
        <w:t>รายปีการศึกษา (</w:t>
      </w:r>
      <w:proofErr w:type="spellStart"/>
      <w:r w:rsidR="006037DE" w:rsidRPr="006037DE">
        <w:rPr>
          <w:rFonts w:ascii="TH SarabunPSK" w:hAnsi="TH SarabunPSK" w:cs="TH SarabunPSK"/>
          <w:b/>
          <w:bCs/>
          <w:sz w:val="32"/>
          <w:szCs w:val="32"/>
          <w:cs/>
        </w:rPr>
        <w:t>วฐ</w:t>
      </w:r>
      <w:proofErr w:type="spellEnd"/>
      <w:r w:rsidR="006037DE" w:rsidRPr="006037DE">
        <w:rPr>
          <w:rFonts w:ascii="TH SarabunPSK" w:hAnsi="TH SarabunPSK" w:cs="TH SarabunPSK"/>
          <w:b/>
          <w:bCs/>
          <w:sz w:val="32"/>
          <w:szCs w:val="32"/>
          <w:cs/>
        </w:rPr>
        <w:t>.2)</w:t>
      </w:r>
    </w:p>
    <w:p w14:paraId="6040390E" w14:textId="77777777" w:rsidR="00A76690" w:rsidRDefault="00A76690" w:rsidP="006037D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ครู </w:t>
      </w:r>
    </w:p>
    <w:p w14:paraId="1AD9B4E4" w14:textId="77777777" w:rsidR="00B75052" w:rsidRPr="00E607BB" w:rsidRDefault="00B75052" w:rsidP="00DF4D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07B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9537B0" w:rsidRPr="00E607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826B55" w:rsidRPr="00E607B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26B55" w:rsidRPr="00E607B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2CFD4A66" w14:textId="77777777" w:rsidR="00B75052" w:rsidRPr="00E607BB" w:rsidRDefault="00B75052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7B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0F11CB" w:rsidRPr="00E607B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3A292F37" w14:textId="77777777" w:rsidR="00C46B16" w:rsidRPr="00F33822" w:rsidRDefault="007D6D6E" w:rsidP="00C46B16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07B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607BB">
        <w:rPr>
          <w:rFonts w:ascii="TH SarabunPSK" w:hAnsi="TH SarabunPSK" w:cs="TH SarabunPSK"/>
          <w:sz w:val="32"/>
          <w:szCs w:val="32"/>
        </w:rPr>
        <w:t xml:space="preserve"> </w:t>
      </w:r>
      <w:r w:rsidRPr="00E607BB">
        <w:rPr>
          <w:rFonts w:ascii="TH SarabunPSK" w:hAnsi="TH SarabunPSK" w:cs="TH SarabunPSK"/>
          <w:sz w:val="32"/>
          <w:szCs w:val="32"/>
        </w:rPr>
        <w:tab/>
      </w:r>
      <w:r w:rsidR="00C46B16" w:rsidRPr="00F33822">
        <w:rPr>
          <w:rFonts w:ascii="TH SarabunPSK" w:hAnsi="TH SarabunPSK" w:cs="TH SarabunPSK"/>
          <w:sz w:val="32"/>
          <w:szCs w:val="32"/>
          <w:cs/>
        </w:rPr>
        <w:t xml:space="preserve">ผู้ขอ ชื่อ </w:t>
      </w:r>
      <w:r w:rsidR="00C46B16" w:rsidRPr="00F3382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น</w:t>
      </w:r>
      <w:r w:rsidR="00C46B16"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า</w:t>
      </w:r>
      <w:r w:rsidR="00C46B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ย/นาง/นางสาว                     </w:t>
      </w:r>
      <w:r w:rsidR="00C46B16"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C46B16" w:rsidRPr="00F33822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C46B16" w:rsidRPr="00F3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B16" w:rsidRPr="00F338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B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</w:t>
      </w:r>
      <w:r w:rsidR="00C46B16" w:rsidRPr="00F33822">
        <w:rPr>
          <w:rFonts w:ascii="TH SarabunPSK" w:hAnsi="TH SarabunPSK" w:cs="TH SarabunPSK"/>
          <w:sz w:val="32"/>
          <w:szCs w:val="32"/>
        </w:rPr>
        <w:t xml:space="preserve"> </w:t>
      </w:r>
      <w:r w:rsidR="00C46B16" w:rsidRPr="00F33822">
        <w:rPr>
          <w:rFonts w:ascii="TH SarabunPSK" w:hAnsi="TH SarabunPSK" w:cs="TH SarabunPSK"/>
          <w:sz w:val="32"/>
          <w:szCs w:val="32"/>
          <w:cs/>
        </w:rPr>
        <w:tab/>
        <w:t xml:space="preserve">อายุ </w:t>
      </w:r>
      <w:r w:rsidR="00C46B1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="00C46B16" w:rsidRPr="00F33822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59052AF8" w14:textId="77777777" w:rsidR="00C46B16" w:rsidRPr="00EE358C" w:rsidRDefault="00C46B16" w:rsidP="00C46B16">
      <w:pPr>
        <w:tabs>
          <w:tab w:val="left" w:pos="709"/>
          <w:tab w:val="left" w:pos="893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>คุณวุฒิ</w:t>
      </w:r>
      <w:r w:rsidRPr="00EE358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64E4BB4" w14:textId="77777777" w:rsidR="00C46B16" w:rsidRPr="00EE358C" w:rsidRDefault="00C46B16" w:rsidP="00C46B16">
      <w:pPr>
        <w:tabs>
          <w:tab w:val="left" w:pos="709"/>
          <w:tab w:val="left" w:pos="1985"/>
          <w:tab w:val="left" w:pos="2835"/>
          <w:tab w:val="left" w:pos="5812"/>
          <w:tab w:val="left" w:pos="7797"/>
          <w:tab w:val="left" w:pos="8931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E358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</w:t>
      </w:r>
      <w:r w:rsidRPr="00EE35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ู</w:t>
      </w:r>
      <w:r w:rsidRPr="00EE35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3822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Pr="00EE358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33822">
        <w:rPr>
          <w:rFonts w:ascii="TH SarabunPSK" w:hAnsi="TH SarabunPSK" w:cs="TH SarabunPSK"/>
          <w:sz w:val="32"/>
          <w:szCs w:val="32"/>
          <w:cs/>
        </w:rPr>
        <w:t xml:space="preserve">ตำแหน่งเลขที่ </w:t>
      </w:r>
      <w:r w:rsidRPr="00EE35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E358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BB0989" w14:textId="77777777" w:rsidR="00C46B16" w:rsidRPr="00F33822" w:rsidRDefault="00C46B16" w:rsidP="00C46B16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>รับเงินเดือนอันดับ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461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spellStart"/>
      <w:r w:rsidRPr="00D4617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คศ</w:t>
      </w:r>
      <w:proofErr w:type="spellEnd"/>
      <w:r w:rsidRPr="00D4617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.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F33822">
        <w:rPr>
          <w:rFonts w:ascii="TH SarabunPSK" w:hAnsi="TH SarabunPSK" w:cs="TH SarabunPSK"/>
          <w:sz w:val="32"/>
          <w:szCs w:val="32"/>
          <w:cs/>
        </w:rPr>
        <w:t>ขั้น/เงินเดือน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461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D461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D4617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461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461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82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669C21B" w14:textId="77777777" w:rsidR="00C46B16" w:rsidRPr="00F33822" w:rsidRDefault="00C46B16" w:rsidP="00C46B16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/หน่วยงานการศึกษา </w:t>
      </w:r>
      <w:r w:rsidRPr="00F3382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โรงเรียน</w:t>
      </w:r>
      <w:r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ทีปราษฎร์พิทยา อำเภอเกาะส</w:t>
      </w:r>
      <w:proofErr w:type="spellStart"/>
      <w:r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ุย</w:t>
      </w:r>
      <w:proofErr w:type="spellEnd"/>
      <w:r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จังหวัดสุราษฎร์ธานี</w:t>
      </w:r>
    </w:p>
    <w:p w14:paraId="62487107" w14:textId="77777777" w:rsidR="00C46B16" w:rsidRPr="00F33822" w:rsidRDefault="00C46B16" w:rsidP="00C46B16">
      <w:pPr>
        <w:tabs>
          <w:tab w:val="left" w:pos="709"/>
          <w:tab w:val="left" w:pos="3544"/>
          <w:tab w:val="left" w:pos="893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>สำนักงาน</w:t>
      </w:r>
      <w:r w:rsidRPr="00F338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504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เขตพื้นที่การศึกษามัธยมศึกษาเขต 11</w:t>
      </w:r>
      <w:r w:rsidRPr="005F504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02516FA" w14:textId="77777777" w:rsidR="00C46B16" w:rsidRPr="00F33822" w:rsidRDefault="00C46B16" w:rsidP="00C46B16">
      <w:pPr>
        <w:tabs>
          <w:tab w:val="left" w:pos="709"/>
          <w:tab w:val="left" w:pos="2694"/>
          <w:tab w:val="left" w:pos="893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33822">
        <w:rPr>
          <w:rFonts w:ascii="TH SarabunPSK" w:hAnsi="TH SarabunPSK" w:cs="TH SarabunPSK"/>
          <w:sz w:val="32"/>
          <w:szCs w:val="32"/>
          <w:cs/>
        </w:rPr>
        <w:tab/>
        <w:t xml:space="preserve">สังกัดส่วนราชการ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3382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ำนักงาน</w:t>
      </w:r>
      <w:r w:rsidRPr="00F338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ณะกรรมการ</w:t>
      </w:r>
      <w:r w:rsidRPr="00F3382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ารศึกษาขั้นพื้นฐาน กระทรวงศึกษาธิ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F9239A5" w14:textId="79EF2AD7" w:rsidR="00634CBC" w:rsidRPr="00C46B16" w:rsidRDefault="00634CBC" w:rsidP="00C46B16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17BA481C" w14:textId="77777777" w:rsidR="00B44E87" w:rsidRPr="00E607BB" w:rsidRDefault="0071339C" w:rsidP="00346349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44E87" w:rsidRPr="00E607BB">
        <w:rPr>
          <w:rFonts w:ascii="TH SarabunPSK" w:hAnsi="TH SarabunPSK" w:cs="TH SarabunPSK"/>
          <w:b/>
          <w:bCs/>
          <w:sz w:val="32"/>
          <w:szCs w:val="32"/>
          <w:cs/>
        </w:rPr>
        <w:t>. ชั่วโมงการปฏิบัติงาน</w:t>
      </w:r>
      <w:r w:rsidR="00BE0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02C" w:rsidRPr="00BE002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BE002C">
        <w:rPr>
          <w:rFonts w:ascii="TH SarabunPSK" w:hAnsi="TH SarabunPSK" w:cs="TH SarabunPSK" w:hint="cs"/>
          <w:sz w:val="32"/>
          <w:szCs w:val="32"/>
          <w:cs/>
        </w:rPr>
        <w:t xml:space="preserve"> จำนวนชั่วโมงสอนตามตารางสอน งานสนับสนุนการจัดการเรียนรู้ การมีส่วนร่วมในชุมชนการเรียนรู้ทางวิชาชีพ และงานตอบสนองนโยบายและจุดเน้น</w:t>
      </w:r>
    </w:p>
    <w:p w14:paraId="606D2A7E" w14:textId="64E7234E" w:rsidR="00A76690" w:rsidRPr="009828F8" w:rsidRDefault="009E5E06" w:rsidP="00BE002C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339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76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A76690" w:rsidRPr="00A76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สอนตามตารางสอน </w:t>
      </w:r>
      <w:r w:rsidR="00167BFF">
        <w:rPr>
          <w:rFonts w:ascii="TH SarabunPSK" w:hAnsi="TH SarabunPSK" w:cs="TH SarabunPSK" w:hint="cs"/>
          <w:sz w:val="32"/>
          <w:szCs w:val="32"/>
          <w:cs/>
        </w:rPr>
        <w:t>หมายถึง จำนวนชั่วโมงสอนในวิชา/สาขา/กลุ่มสาระการเรียนรู้</w:t>
      </w:r>
      <w:r w:rsidR="00BE002C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ตามหลักสูตร การจัดประสบการณ์เรียนรู้ กิจกรรมฟื้นฟูสมรรถภาพผู้เรียน </w:t>
      </w:r>
      <w:r w:rsidR="00BE002C" w:rsidRPr="00BE0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จำนวนชั่วโมงการปฏิบัติงาน </w:t>
      </w:r>
      <w:r w:rsidR="004B4EF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A76690" w:rsidRPr="00BE0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 w:rsidR="00982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28F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704192F" w14:textId="77777777" w:rsidR="00A76690" w:rsidRPr="00A76690" w:rsidRDefault="00A76690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835" w:type="dxa"/>
        <w:tblInd w:w="-856" w:type="dxa"/>
        <w:tblLook w:val="04A0" w:firstRow="1" w:lastRow="0" w:firstColumn="1" w:lastColumn="0" w:noHBand="0" w:noVBand="1"/>
      </w:tblPr>
      <w:tblGrid>
        <w:gridCol w:w="1057"/>
        <w:gridCol w:w="2630"/>
        <w:gridCol w:w="1518"/>
        <w:gridCol w:w="1799"/>
        <w:gridCol w:w="1905"/>
        <w:gridCol w:w="1926"/>
      </w:tblGrid>
      <w:tr w:rsidR="00B704D4" w:rsidRPr="00A76690" w14:paraId="35AB956B" w14:textId="77777777" w:rsidTr="00055754">
        <w:tc>
          <w:tcPr>
            <w:tcW w:w="1057" w:type="dxa"/>
            <w:vAlign w:val="center"/>
          </w:tcPr>
          <w:p w14:paraId="5347121D" w14:textId="77777777" w:rsidR="00B704D4" w:rsidRPr="00A76690" w:rsidRDefault="00B704D4" w:rsidP="00B704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6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2630" w:type="dxa"/>
            <w:vAlign w:val="center"/>
          </w:tcPr>
          <w:p w14:paraId="58DEE3A4" w14:textId="77777777" w:rsidR="00B704D4" w:rsidRDefault="00B704D4" w:rsidP="00B704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</w:t>
            </w:r>
          </w:p>
          <w:p w14:paraId="688ECDE8" w14:textId="3372DEEC" w:rsidR="00B704D4" w:rsidRPr="00A76690" w:rsidRDefault="00B704D4" w:rsidP="00B704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518" w:type="dxa"/>
            <w:vAlign w:val="center"/>
          </w:tcPr>
          <w:p w14:paraId="497E2249" w14:textId="77777777" w:rsidR="00B704D4" w:rsidRPr="00A76690" w:rsidRDefault="00B704D4" w:rsidP="00B704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799" w:type="dxa"/>
            <w:vAlign w:val="center"/>
          </w:tcPr>
          <w:p w14:paraId="51C7E21B" w14:textId="77777777" w:rsidR="00AE6C81" w:rsidRDefault="00AE6C81" w:rsidP="00AE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าบสอน</w:t>
            </w:r>
          </w:p>
          <w:p w14:paraId="7C529413" w14:textId="7C3A1047" w:rsidR="00B704D4" w:rsidRPr="00A76690" w:rsidRDefault="00AE6C81" w:rsidP="00AE6C8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าบ/สัปดาห์)</w:t>
            </w:r>
          </w:p>
        </w:tc>
        <w:tc>
          <w:tcPr>
            <w:tcW w:w="1905" w:type="dxa"/>
            <w:vAlign w:val="center"/>
          </w:tcPr>
          <w:p w14:paraId="5F779EB6" w14:textId="77777777" w:rsidR="00AE6C81" w:rsidRPr="00F33822" w:rsidRDefault="00AE6C81" w:rsidP="00AE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06F61EAB" w14:textId="0B109D0A" w:rsidR="00B704D4" w:rsidRPr="00A76690" w:rsidRDefault="00AE6C81" w:rsidP="00AE6C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  <w:tc>
          <w:tcPr>
            <w:tcW w:w="1926" w:type="dxa"/>
            <w:vAlign w:val="center"/>
          </w:tcPr>
          <w:p w14:paraId="2B0338ED" w14:textId="77777777" w:rsidR="00B704D4" w:rsidRPr="00A76690" w:rsidRDefault="00B704D4" w:rsidP="00B704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ร่องรอย</w:t>
            </w:r>
          </w:p>
        </w:tc>
      </w:tr>
      <w:tr w:rsidR="00B704D4" w:rsidRPr="001175F8" w14:paraId="15364143" w14:textId="77777777" w:rsidTr="00055754">
        <w:tc>
          <w:tcPr>
            <w:tcW w:w="1057" w:type="dxa"/>
          </w:tcPr>
          <w:p w14:paraId="129001FD" w14:textId="3DAD4997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39A911C4" w14:textId="62464AB7" w:rsidR="00B704D4" w:rsidRPr="001175F8" w:rsidRDefault="00B704D4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261B514A" w14:textId="0AE3DA9C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4A59842C" w14:textId="77777777" w:rsidR="00B704D4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14:paraId="010A497F" w14:textId="368AEE47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 w:val="restart"/>
          </w:tcPr>
          <w:p w14:paraId="65980CF7" w14:textId="1498433B" w:rsidR="00B704D4" w:rsidRDefault="00B704D4" w:rsidP="00485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4D4" w:rsidRPr="001175F8" w14:paraId="7BE406FD" w14:textId="77777777" w:rsidTr="00055754">
        <w:tc>
          <w:tcPr>
            <w:tcW w:w="1057" w:type="dxa"/>
          </w:tcPr>
          <w:p w14:paraId="5D72666E" w14:textId="0820BF7B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08D0618E" w14:textId="1E002F3B" w:rsidR="00B704D4" w:rsidRPr="001175F8" w:rsidRDefault="00B704D4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3D3B4506" w14:textId="0ADB66B7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48882CC3" w14:textId="77777777" w:rsidR="00B704D4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14:paraId="25D3D91D" w14:textId="3BECEA0A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4B3CF085" w14:textId="77777777" w:rsidR="00B704D4" w:rsidRDefault="00B704D4" w:rsidP="00485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4D4" w:rsidRPr="001175F8" w14:paraId="00D7B304" w14:textId="77777777" w:rsidTr="00055754">
        <w:tc>
          <w:tcPr>
            <w:tcW w:w="1057" w:type="dxa"/>
          </w:tcPr>
          <w:p w14:paraId="75ED0E98" w14:textId="0599BE1B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2255D2A2" w14:textId="52C5B410" w:rsidR="00B704D4" w:rsidRPr="001175F8" w:rsidRDefault="00B704D4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517E5C9A" w14:textId="2515DCD6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06FAE0F7" w14:textId="77777777" w:rsidR="00B704D4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14:paraId="77B37248" w14:textId="6B5E8B60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3A343B67" w14:textId="77777777" w:rsidR="00B704D4" w:rsidRDefault="00B704D4" w:rsidP="00485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4D4" w:rsidRPr="001175F8" w14:paraId="306BAB4F" w14:textId="77777777" w:rsidTr="00055754">
        <w:tc>
          <w:tcPr>
            <w:tcW w:w="1057" w:type="dxa"/>
          </w:tcPr>
          <w:p w14:paraId="6DFB56B3" w14:textId="17C9D40A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5E39FE59" w14:textId="3CE77D97" w:rsidR="00B704D4" w:rsidRPr="001175F8" w:rsidRDefault="00B704D4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71DF824F" w14:textId="14F95967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FDEBB78" w14:textId="77777777" w:rsidR="00B704D4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14:paraId="2696F2B5" w14:textId="761EC1AF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07E9D3B6" w14:textId="77777777" w:rsidR="00B704D4" w:rsidRDefault="00B704D4" w:rsidP="00485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4D4" w:rsidRPr="001175F8" w14:paraId="28608D2E" w14:textId="77777777" w:rsidTr="00055754">
        <w:tc>
          <w:tcPr>
            <w:tcW w:w="1057" w:type="dxa"/>
          </w:tcPr>
          <w:p w14:paraId="2D97C666" w14:textId="5CB3FCE6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32A30295" w14:textId="596A43B3" w:rsidR="00B704D4" w:rsidRPr="001175F8" w:rsidRDefault="00B704D4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32A6EB91" w14:textId="64C44A7B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13910B7E" w14:textId="77777777" w:rsidR="00B704D4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14:paraId="48A7E08F" w14:textId="34D8305E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6B5EA158" w14:textId="77777777" w:rsidR="00B704D4" w:rsidRDefault="00B704D4" w:rsidP="00485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4D4" w:rsidRPr="001175F8" w14:paraId="66372F96" w14:textId="77777777" w:rsidTr="00055754">
        <w:tc>
          <w:tcPr>
            <w:tcW w:w="1057" w:type="dxa"/>
          </w:tcPr>
          <w:p w14:paraId="1B14D9E2" w14:textId="0F2B8BA0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09F7611C" w14:textId="2DF79C15" w:rsidR="00B704D4" w:rsidRPr="001175F8" w:rsidRDefault="00B704D4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725536E0" w14:textId="2F140459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4C0A544B" w14:textId="77777777" w:rsidR="00B704D4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14:paraId="4A27290F" w14:textId="7FF9D958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5B5EFDB0" w14:textId="77777777" w:rsidR="00B704D4" w:rsidRDefault="00B704D4" w:rsidP="00485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4D4" w:rsidRPr="001175F8" w14:paraId="1A6AF42A" w14:textId="77777777" w:rsidTr="00055754">
        <w:tc>
          <w:tcPr>
            <w:tcW w:w="10835" w:type="dxa"/>
            <w:gridSpan w:val="6"/>
          </w:tcPr>
          <w:p w14:paraId="6E2987D9" w14:textId="703A63CF" w:rsidR="00B704D4" w:rsidRDefault="00B704D4" w:rsidP="002F1C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42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 </w:t>
            </w:r>
            <w:r w:rsidR="00242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าบ/สัปดาห์ คิดเป็น </w:t>
            </w:r>
            <w:r w:rsidR="00242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............. </w:t>
            </w: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่วโมง/สัปดาห์  </w:t>
            </w:r>
          </w:p>
          <w:p w14:paraId="4A4D816C" w14:textId="4FEEFABA" w:rsidR="00B704D4" w:rsidRPr="001175F8" w:rsidRDefault="00B704D4" w:rsidP="004856E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42B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</w:tr>
      <w:tr w:rsidR="00B704D4" w:rsidRPr="001175F8" w14:paraId="0281FC3E" w14:textId="77777777" w:rsidTr="00055754">
        <w:tc>
          <w:tcPr>
            <w:tcW w:w="10835" w:type="dxa"/>
            <w:gridSpan w:val="6"/>
          </w:tcPr>
          <w:p w14:paraId="1425A044" w14:textId="63B522EA" w:rsidR="00B704D4" w:rsidRPr="00803A66" w:rsidRDefault="00B704D4" w:rsidP="00BB0A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นแทนครูผู้สอน</w:t>
            </w:r>
          </w:p>
        </w:tc>
      </w:tr>
      <w:tr w:rsidR="00B704D4" w:rsidRPr="001175F8" w14:paraId="5FBD6E9D" w14:textId="77777777" w:rsidTr="00055754">
        <w:tc>
          <w:tcPr>
            <w:tcW w:w="1057" w:type="dxa"/>
          </w:tcPr>
          <w:p w14:paraId="4FB67817" w14:textId="1FBF987E" w:rsidR="00B704D4" w:rsidRPr="001175F8" w:rsidRDefault="00B704D4" w:rsidP="00803A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0" w:type="dxa"/>
          </w:tcPr>
          <w:p w14:paraId="2629F296" w14:textId="75C849AE" w:rsidR="00B704D4" w:rsidRPr="001175F8" w:rsidRDefault="00B704D4" w:rsidP="00803A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8" w:type="dxa"/>
          </w:tcPr>
          <w:p w14:paraId="324C2202" w14:textId="15CD0868" w:rsidR="00B704D4" w:rsidRPr="001175F8" w:rsidRDefault="00B704D4" w:rsidP="00803A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14:paraId="7E989609" w14:textId="77777777" w:rsidR="00B704D4" w:rsidRDefault="00B704D4" w:rsidP="00803A6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14:paraId="2DC18570" w14:textId="3EF345E4" w:rsidR="00B704D4" w:rsidRPr="001175F8" w:rsidRDefault="00B704D4" w:rsidP="00803A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6" w:type="dxa"/>
            <w:vMerge w:val="restart"/>
          </w:tcPr>
          <w:p w14:paraId="7428E3F0" w14:textId="1E15A1F7" w:rsidR="00B704D4" w:rsidRDefault="00B704D4" w:rsidP="004856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4D4" w:rsidRPr="001175F8" w14:paraId="3FA4F37E" w14:textId="77777777" w:rsidTr="00055754">
        <w:tc>
          <w:tcPr>
            <w:tcW w:w="1057" w:type="dxa"/>
          </w:tcPr>
          <w:p w14:paraId="014963C4" w14:textId="5AF33AAE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0" w:type="dxa"/>
          </w:tcPr>
          <w:p w14:paraId="77850ACD" w14:textId="3EA855E0" w:rsidR="00B704D4" w:rsidRPr="001175F8" w:rsidRDefault="00B704D4" w:rsidP="00DF4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8" w:type="dxa"/>
          </w:tcPr>
          <w:p w14:paraId="45FC47F2" w14:textId="6E25E3FD" w:rsidR="00B704D4" w:rsidRPr="001175F8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14:paraId="06E910C7" w14:textId="77777777" w:rsidR="00B704D4" w:rsidRDefault="00B704D4" w:rsidP="00DF4D6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14:paraId="7A60DC76" w14:textId="1449CC0E" w:rsidR="00B704D4" w:rsidRDefault="00B704D4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70F69AFE" w14:textId="77777777" w:rsidR="00B704D4" w:rsidRDefault="00B704D4" w:rsidP="004856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1FF3" w:rsidRPr="001175F8" w14:paraId="353DB667" w14:textId="77777777" w:rsidTr="00055754">
        <w:tc>
          <w:tcPr>
            <w:tcW w:w="10835" w:type="dxa"/>
            <w:gridSpan w:val="6"/>
          </w:tcPr>
          <w:p w14:paraId="361DEDEF" w14:textId="4DFF2969" w:rsidR="00951FF3" w:rsidRPr="001175F8" w:rsidRDefault="00951FF3" w:rsidP="004856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42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วม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42B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</w:tr>
    </w:tbl>
    <w:p w14:paraId="6E6C9B8E" w14:textId="50E479DC" w:rsidR="00020B4F" w:rsidRDefault="00020B4F" w:rsidP="00DF4D62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23C928" w14:textId="77777777" w:rsidR="00242B9F" w:rsidRPr="00054C48" w:rsidRDefault="00242B9F" w:rsidP="00DF4D62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3"/>
        <w:tblW w:w="10835" w:type="dxa"/>
        <w:tblInd w:w="-856" w:type="dxa"/>
        <w:tblLook w:val="04A0" w:firstRow="1" w:lastRow="0" w:firstColumn="1" w:lastColumn="0" w:noHBand="0" w:noVBand="1"/>
      </w:tblPr>
      <w:tblGrid>
        <w:gridCol w:w="1057"/>
        <w:gridCol w:w="2630"/>
        <w:gridCol w:w="1518"/>
        <w:gridCol w:w="1799"/>
        <w:gridCol w:w="1905"/>
        <w:gridCol w:w="1926"/>
      </w:tblGrid>
      <w:tr w:rsidR="00054C48" w:rsidRPr="00A76690" w14:paraId="576385E5" w14:textId="77777777" w:rsidTr="008254A6">
        <w:tc>
          <w:tcPr>
            <w:tcW w:w="1057" w:type="dxa"/>
            <w:vAlign w:val="center"/>
          </w:tcPr>
          <w:p w14:paraId="05E24DF8" w14:textId="77777777" w:rsidR="00054C48" w:rsidRPr="00A76690" w:rsidRDefault="00054C48" w:rsidP="00825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6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2630" w:type="dxa"/>
            <w:vAlign w:val="center"/>
          </w:tcPr>
          <w:p w14:paraId="55D5E28F" w14:textId="77777777" w:rsidR="00054C48" w:rsidRDefault="00054C48" w:rsidP="00825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</w:t>
            </w:r>
          </w:p>
          <w:p w14:paraId="09615C06" w14:textId="77777777" w:rsidR="00054C48" w:rsidRPr="00A76690" w:rsidRDefault="00054C48" w:rsidP="00825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518" w:type="dxa"/>
            <w:vAlign w:val="center"/>
          </w:tcPr>
          <w:p w14:paraId="7713FE02" w14:textId="77777777" w:rsidR="00054C48" w:rsidRPr="00A76690" w:rsidRDefault="00054C48" w:rsidP="00825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799" w:type="dxa"/>
            <w:vAlign w:val="center"/>
          </w:tcPr>
          <w:p w14:paraId="55049CE5" w14:textId="77777777" w:rsidR="00054C48" w:rsidRDefault="00054C48" w:rsidP="00825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าบสอน</w:t>
            </w:r>
          </w:p>
          <w:p w14:paraId="2D03D4EF" w14:textId="77777777" w:rsidR="00054C48" w:rsidRPr="00A76690" w:rsidRDefault="00054C48" w:rsidP="008254A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าบ/สัปดาห์)</w:t>
            </w:r>
          </w:p>
        </w:tc>
        <w:tc>
          <w:tcPr>
            <w:tcW w:w="1905" w:type="dxa"/>
            <w:vAlign w:val="center"/>
          </w:tcPr>
          <w:p w14:paraId="070CA334" w14:textId="77777777" w:rsidR="00054C48" w:rsidRPr="00F33822" w:rsidRDefault="00054C48" w:rsidP="00825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0ADDB538" w14:textId="77777777" w:rsidR="00054C48" w:rsidRPr="00A76690" w:rsidRDefault="00054C48" w:rsidP="00825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  <w:tc>
          <w:tcPr>
            <w:tcW w:w="1926" w:type="dxa"/>
            <w:vAlign w:val="center"/>
          </w:tcPr>
          <w:p w14:paraId="767DE913" w14:textId="77777777" w:rsidR="00054C48" w:rsidRPr="00A76690" w:rsidRDefault="00054C48" w:rsidP="00825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ร่องรอย</w:t>
            </w:r>
          </w:p>
        </w:tc>
      </w:tr>
      <w:tr w:rsidR="00054C48" w:rsidRPr="001175F8" w14:paraId="1222B697" w14:textId="77777777" w:rsidTr="008254A6">
        <w:tc>
          <w:tcPr>
            <w:tcW w:w="1057" w:type="dxa"/>
          </w:tcPr>
          <w:p w14:paraId="25E9DB1D" w14:textId="70BF6ECA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1787B949" w14:textId="56D97DE4" w:rsidR="00054C48" w:rsidRPr="001175F8" w:rsidRDefault="00054C48" w:rsidP="008254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4CDBDF83" w14:textId="5335ED32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A1A950F" w14:textId="77777777" w:rsidR="00054C48" w:rsidRDefault="00054C48" w:rsidP="008254A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14:paraId="58D52C93" w14:textId="52098B68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 w:val="restart"/>
          </w:tcPr>
          <w:p w14:paraId="4F51D9F0" w14:textId="354FD0C9" w:rsidR="00054C48" w:rsidRPr="00BB0A99" w:rsidRDefault="00054C48" w:rsidP="008254A6">
            <w:pPr>
              <w:rPr>
                <w:cs/>
              </w:rPr>
            </w:pPr>
          </w:p>
        </w:tc>
      </w:tr>
      <w:tr w:rsidR="00054C48" w:rsidRPr="001175F8" w14:paraId="770C3CFC" w14:textId="77777777" w:rsidTr="008254A6">
        <w:tc>
          <w:tcPr>
            <w:tcW w:w="1057" w:type="dxa"/>
          </w:tcPr>
          <w:p w14:paraId="58C36FA2" w14:textId="16528C9A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5C9E7D34" w14:textId="31048AEE" w:rsidR="00054C48" w:rsidRPr="001175F8" w:rsidRDefault="00054C48" w:rsidP="008254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47362E8C" w14:textId="4FCE1B92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04A497F7" w14:textId="77777777" w:rsidR="00054C48" w:rsidRDefault="00054C48" w:rsidP="008254A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14:paraId="39668FCF" w14:textId="7B0A28DA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2EA7D111" w14:textId="77777777" w:rsidR="00054C48" w:rsidRDefault="00054C48" w:rsidP="00825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C48" w:rsidRPr="001175F8" w14:paraId="5D90A16A" w14:textId="77777777" w:rsidTr="008254A6">
        <w:tc>
          <w:tcPr>
            <w:tcW w:w="1057" w:type="dxa"/>
          </w:tcPr>
          <w:p w14:paraId="2B8C7826" w14:textId="615C3EBC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46EA1329" w14:textId="19EE2DB5" w:rsidR="00054C48" w:rsidRPr="001175F8" w:rsidRDefault="00054C48" w:rsidP="008254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1CEDDF11" w14:textId="359B17D6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C935A7A" w14:textId="77777777" w:rsidR="00054C48" w:rsidRDefault="00054C48" w:rsidP="008254A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14:paraId="6C02E936" w14:textId="77E8B600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46B9B63A" w14:textId="77777777" w:rsidR="00054C48" w:rsidRDefault="00054C48" w:rsidP="00825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C48" w:rsidRPr="001175F8" w14:paraId="1E4E6336" w14:textId="77777777" w:rsidTr="008254A6">
        <w:tc>
          <w:tcPr>
            <w:tcW w:w="1057" w:type="dxa"/>
          </w:tcPr>
          <w:p w14:paraId="108D5141" w14:textId="446FF402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1872D3C0" w14:textId="26CA92D6" w:rsidR="00054C48" w:rsidRPr="001175F8" w:rsidRDefault="00054C48" w:rsidP="008254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08323BE1" w14:textId="60D00131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0A2FD306" w14:textId="77777777" w:rsidR="00054C48" w:rsidRDefault="00054C48" w:rsidP="008254A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14:paraId="67BF4E11" w14:textId="2ADFA52A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3122C78E" w14:textId="77777777" w:rsidR="00054C48" w:rsidRDefault="00054C48" w:rsidP="00825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C48" w:rsidRPr="001175F8" w14:paraId="24CC9FCF" w14:textId="77777777" w:rsidTr="008254A6">
        <w:tc>
          <w:tcPr>
            <w:tcW w:w="1057" w:type="dxa"/>
          </w:tcPr>
          <w:p w14:paraId="4040D32D" w14:textId="75791597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11F246E8" w14:textId="44C5DB41" w:rsidR="00054C48" w:rsidRPr="001175F8" w:rsidRDefault="00054C48" w:rsidP="008254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1696F8CB" w14:textId="516FB028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38D3344D" w14:textId="77777777" w:rsidR="00054C48" w:rsidRDefault="00054C48" w:rsidP="008254A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14:paraId="198A3C6D" w14:textId="15F0C985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673CDBE4" w14:textId="77777777" w:rsidR="00054C48" w:rsidRDefault="00054C48" w:rsidP="00825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C48" w:rsidRPr="001175F8" w14:paraId="38B57CFA" w14:textId="77777777" w:rsidTr="008254A6">
        <w:tc>
          <w:tcPr>
            <w:tcW w:w="1057" w:type="dxa"/>
          </w:tcPr>
          <w:p w14:paraId="591B83D7" w14:textId="4A1E7F44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0" w:type="dxa"/>
          </w:tcPr>
          <w:p w14:paraId="0F9DBF6D" w14:textId="0321FE1E" w:rsidR="00054C48" w:rsidRPr="001175F8" w:rsidRDefault="00054C48" w:rsidP="008254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8" w:type="dxa"/>
          </w:tcPr>
          <w:p w14:paraId="31C576CA" w14:textId="0C0050A2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F6AF414" w14:textId="77777777" w:rsidR="00054C48" w:rsidRDefault="00054C48" w:rsidP="008254A6">
            <w:pPr>
              <w:tabs>
                <w:tab w:val="left" w:pos="709"/>
                <w:tab w:val="left" w:pos="3402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14:paraId="45229528" w14:textId="413E3EE9" w:rsidR="00054C48" w:rsidRPr="001175F8" w:rsidRDefault="00054C48" w:rsidP="008254A6">
            <w:pPr>
              <w:tabs>
                <w:tab w:val="left" w:pos="709"/>
                <w:tab w:val="left" w:pos="3402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5AC0FCF7" w14:textId="77777777" w:rsidR="00054C48" w:rsidRDefault="00054C48" w:rsidP="008254A6">
            <w:pPr>
              <w:tabs>
                <w:tab w:val="left" w:pos="709"/>
                <w:tab w:val="left" w:pos="3402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C48" w:rsidRPr="001175F8" w14:paraId="5DBD7FF7" w14:textId="77777777" w:rsidTr="008254A6">
        <w:tc>
          <w:tcPr>
            <w:tcW w:w="10835" w:type="dxa"/>
            <w:gridSpan w:val="6"/>
          </w:tcPr>
          <w:p w14:paraId="25885638" w14:textId="2F489780" w:rsidR="00054C48" w:rsidRDefault="00054C48" w:rsidP="008254A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42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............ </w:t>
            </w: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 </w:t>
            </w:r>
            <w:r w:rsidR="00242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าบ/สัปดาห์ คิดเป็น </w:t>
            </w:r>
            <w:r w:rsidR="00242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/สัปดาห์  </w:t>
            </w:r>
          </w:p>
          <w:p w14:paraId="7A605C2F" w14:textId="05E17D27" w:rsidR="00054C48" w:rsidRPr="001175F8" w:rsidRDefault="00054C48" w:rsidP="008254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เป็น </w:t>
            </w:r>
            <w:r w:rsidR="00242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</w:tr>
      <w:tr w:rsidR="00054C48" w:rsidRPr="001175F8" w14:paraId="298A79CF" w14:textId="77777777" w:rsidTr="008254A6">
        <w:tc>
          <w:tcPr>
            <w:tcW w:w="10835" w:type="dxa"/>
            <w:gridSpan w:val="6"/>
          </w:tcPr>
          <w:p w14:paraId="49E3218A" w14:textId="77777777" w:rsidR="00054C48" w:rsidRPr="00803A66" w:rsidRDefault="00054C48" w:rsidP="00825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นแทนครูผู้สอน</w:t>
            </w:r>
          </w:p>
        </w:tc>
      </w:tr>
      <w:tr w:rsidR="00054C48" w:rsidRPr="001175F8" w14:paraId="2EB6474B" w14:textId="77777777" w:rsidTr="008254A6">
        <w:tc>
          <w:tcPr>
            <w:tcW w:w="1057" w:type="dxa"/>
          </w:tcPr>
          <w:p w14:paraId="406FC966" w14:textId="28C01ED4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0" w:type="dxa"/>
          </w:tcPr>
          <w:p w14:paraId="1B8E27AC" w14:textId="507161C2" w:rsidR="00054C48" w:rsidRPr="001175F8" w:rsidRDefault="00054C48" w:rsidP="00825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8" w:type="dxa"/>
          </w:tcPr>
          <w:p w14:paraId="3794AE41" w14:textId="4702C5F7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14:paraId="5DEDB300" w14:textId="77777777" w:rsidR="00054C48" w:rsidRDefault="00054C48" w:rsidP="008254A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14:paraId="02F8FA78" w14:textId="17DE522A" w:rsidR="00054C4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 w:val="restart"/>
          </w:tcPr>
          <w:p w14:paraId="24AD7D8D" w14:textId="0334B3B1" w:rsidR="00054C48" w:rsidRDefault="00054C48" w:rsidP="00242B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C48" w:rsidRPr="001175F8" w14:paraId="12265FAB" w14:textId="77777777" w:rsidTr="008254A6">
        <w:tc>
          <w:tcPr>
            <w:tcW w:w="1057" w:type="dxa"/>
          </w:tcPr>
          <w:p w14:paraId="21D9D427" w14:textId="0082B90B" w:rsidR="00054C4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0" w:type="dxa"/>
          </w:tcPr>
          <w:p w14:paraId="3CAC8FB8" w14:textId="4E3C75DF" w:rsidR="00054C48" w:rsidRPr="001175F8" w:rsidRDefault="00054C48" w:rsidP="00825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8" w:type="dxa"/>
          </w:tcPr>
          <w:p w14:paraId="43125E7C" w14:textId="4D22E1C7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14:paraId="32BF9051" w14:textId="77777777" w:rsidR="00054C48" w:rsidRDefault="00054C48" w:rsidP="008254A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14:paraId="7A104206" w14:textId="6D6B6C33" w:rsidR="00054C4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5CC1CEC6" w14:textId="77777777" w:rsidR="00054C48" w:rsidRDefault="00054C48" w:rsidP="00825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C48" w:rsidRPr="001175F8" w14:paraId="5C169FA4" w14:textId="77777777" w:rsidTr="008254A6">
        <w:tc>
          <w:tcPr>
            <w:tcW w:w="1057" w:type="dxa"/>
          </w:tcPr>
          <w:p w14:paraId="6530DF83" w14:textId="553BEBD6" w:rsidR="00054C4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0" w:type="dxa"/>
          </w:tcPr>
          <w:p w14:paraId="1EFB8DDE" w14:textId="1A01E1B0" w:rsidR="00054C48" w:rsidRPr="001175F8" w:rsidRDefault="00054C48" w:rsidP="00825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8" w:type="dxa"/>
          </w:tcPr>
          <w:p w14:paraId="337E38FE" w14:textId="7F311BBB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14:paraId="0C5D3CB9" w14:textId="77777777" w:rsidR="00054C48" w:rsidRDefault="00054C48" w:rsidP="008254A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14:paraId="6FEF2D84" w14:textId="320183FC" w:rsidR="00054C4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45B21684" w14:textId="77777777" w:rsidR="00054C48" w:rsidRDefault="00054C48" w:rsidP="00825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C48" w:rsidRPr="001175F8" w14:paraId="3DD437CB" w14:textId="77777777" w:rsidTr="008254A6">
        <w:tc>
          <w:tcPr>
            <w:tcW w:w="1057" w:type="dxa"/>
          </w:tcPr>
          <w:p w14:paraId="6AF740AD" w14:textId="733AE428" w:rsidR="00054C4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0" w:type="dxa"/>
          </w:tcPr>
          <w:p w14:paraId="2A790E7B" w14:textId="31A3C7F6" w:rsidR="00054C48" w:rsidRPr="001175F8" w:rsidRDefault="00054C48" w:rsidP="00825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8" w:type="dxa"/>
          </w:tcPr>
          <w:p w14:paraId="012D523D" w14:textId="246AD616" w:rsidR="00054C48" w:rsidRPr="001175F8" w:rsidRDefault="00054C48" w:rsidP="008254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9" w:type="dxa"/>
          </w:tcPr>
          <w:p w14:paraId="42B8A190" w14:textId="77777777" w:rsidR="00054C48" w:rsidRDefault="00054C48" w:rsidP="008254A6">
            <w:pPr>
              <w:tabs>
                <w:tab w:val="left" w:pos="709"/>
                <w:tab w:val="left" w:pos="3402"/>
                <w:tab w:val="left" w:pos="5103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05" w:type="dxa"/>
          </w:tcPr>
          <w:p w14:paraId="401ADC04" w14:textId="76D354D8" w:rsidR="00054C48" w:rsidRDefault="00054C48" w:rsidP="008254A6">
            <w:pPr>
              <w:tabs>
                <w:tab w:val="left" w:pos="709"/>
                <w:tab w:val="left" w:pos="3402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61776E6D" w14:textId="77777777" w:rsidR="00054C48" w:rsidRDefault="00054C48" w:rsidP="008254A6">
            <w:pPr>
              <w:tabs>
                <w:tab w:val="left" w:pos="709"/>
                <w:tab w:val="left" w:pos="3402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C48" w:rsidRPr="001175F8" w14:paraId="28FCF907" w14:textId="77777777" w:rsidTr="008254A6">
        <w:tc>
          <w:tcPr>
            <w:tcW w:w="10835" w:type="dxa"/>
            <w:gridSpan w:val="6"/>
          </w:tcPr>
          <w:p w14:paraId="116D4BAD" w14:textId="64C351D0" w:rsidR="00054C48" w:rsidRPr="001175F8" w:rsidRDefault="00054C48" w:rsidP="008254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42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</w:t>
            </w:r>
            <w:r w:rsidRPr="00117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วมเป็น </w:t>
            </w:r>
            <w:r w:rsidR="00242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</w:tr>
    </w:tbl>
    <w:p w14:paraId="39720376" w14:textId="77777777" w:rsidR="00054C48" w:rsidRPr="00054C48" w:rsidRDefault="00054C48" w:rsidP="00DF4D62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5798894D" w14:textId="3ECAC001" w:rsidR="00DB2272" w:rsidRDefault="009E5E06" w:rsidP="00DF4D62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1339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E002C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8B28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7BFF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นับสนุนการจัดการเรียนรู้</w:t>
      </w:r>
      <w:r w:rsidRPr="008B28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02C">
        <w:rPr>
          <w:rFonts w:ascii="TH SarabunPSK" w:hAnsi="TH SarabunPSK" w:cs="TH SarabunPSK" w:hint="cs"/>
          <w:sz w:val="32"/>
          <w:szCs w:val="32"/>
          <w:cs/>
        </w:rPr>
        <w:t>หมายถึง การปฏิบัติงานที่เป็นประโยชน์ต่อการส่งเสริมและพัฒนาการจัดการเรียนรู้ของสถานศึกษา และการมีส่วนร่วมในชุมชนการเรียนรู้ทางวิชาชีพ รวมทั้งงานสนับสนุนการบริหารสถานศึกษา เช่น งานวิชาการ งานบุคคล งานงบประมาณ และงานบริหารทั่วไป เป็นต้น</w:t>
      </w:r>
      <w:r w:rsidRPr="008B28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02C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2B3C8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BE002C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การปฏิบัติงาน</w:t>
      </w:r>
      <w:r w:rsidR="00B767FF" w:rsidRPr="002B3C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2B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 </w:t>
      </w:r>
      <w:r w:rsidRPr="002B3C81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="00BE0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002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1D82C69" w14:textId="77777777" w:rsidR="00EE07A3" w:rsidRPr="008B2827" w:rsidRDefault="00EE07A3" w:rsidP="00DF4D62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633" w:type="dxa"/>
        <w:tblInd w:w="-714" w:type="dxa"/>
        <w:tblLook w:val="04A0" w:firstRow="1" w:lastRow="0" w:firstColumn="1" w:lastColumn="0" w:noHBand="0" w:noVBand="1"/>
      </w:tblPr>
      <w:tblGrid>
        <w:gridCol w:w="500"/>
        <w:gridCol w:w="1113"/>
        <w:gridCol w:w="5349"/>
        <w:gridCol w:w="951"/>
        <w:gridCol w:w="1345"/>
        <w:gridCol w:w="1375"/>
      </w:tblGrid>
      <w:tr w:rsidR="00BA379C" w:rsidRPr="008B2827" w14:paraId="503422C7" w14:textId="77777777" w:rsidTr="00BE002C">
        <w:tc>
          <w:tcPr>
            <w:tcW w:w="500" w:type="dxa"/>
          </w:tcPr>
          <w:p w14:paraId="2D2C7F07" w14:textId="77777777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3" w:type="dxa"/>
          </w:tcPr>
          <w:p w14:paraId="1F1202F1" w14:textId="77777777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349" w:type="dxa"/>
          </w:tcPr>
          <w:p w14:paraId="11079166" w14:textId="77777777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951" w:type="dxa"/>
          </w:tcPr>
          <w:p w14:paraId="6A61B238" w14:textId="77777777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  <w:tc>
          <w:tcPr>
            <w:tcW w:w="1345" w:type="dxa"/>
          </w:tcPr>
          <w:p w14:paraId="40FF0914" w14:textId="77777777" w:rsidR="00BA379C" w:rsidRPr="008B2827" w:rsidRDefault="00C9204F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ร่องรอย/คำสั่งที่</w:t>
            </w:r>
          </w:p>
        </w:tc>
        <w:tc>
          <w:tcPr>
            <w:tcW w:w="1375" w:type="dxa"/>
          </w:tcPr>
          <w:p w14:paraId="130C0BFA" w14:textId="77777777" w:rsidR="00BA379C" w:rsidRDefault="00BA379C" w:rsidP="00DF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379C" w:rsidRPr="008B2827" w14:paraId="63E3EF11" w14:textId="77777777" w:rsidTr="00BE002C">
        <w:tc>
          <w:tcPr>
            <w:tcW w:w="500" w:type="dxa"/>
          </w:tcPr>
          <w:p w14:paraId="7B270587" w14:textId="68966C50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14:paraId="230C190F" w14:textId="477EDAA3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9" w:type="dxa"/>
          </w:tcPr>
          <w:p w14:paraId="222A2899" w14:textId="6A18764A" w:rsidR="00BA379C" w:rsidRPr="008B2827" w:rsidRDefault="00BA379C" w:rsidP="00DF4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dxa"/>
          </w:tcPr>
          <w:p w14:paraId="46642862" w14:textId="46273B3D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14:paraId="0B6E174A" w14:textId="34268E20" w:rsidR="00BA379C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198023A3" w14:textId="77777777" w:rsidR="00BA379C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379C" w:rsidRPr="008B2827" w14:paraId="07CB3E03" w14:textId="77777777" w:rsidTr="00BE002C">
        <w:tc>
          <w:tcPr>
            <w:tcW w:w="500" w:type="dxa"/>
          </w:tcPr>
          <w:p w14:paraId="3A574AA0" w14:textId="61724AC2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14:paraId="41D6A1BC" w14:textId="1FD5A045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9" w:type="dxa"/>
          </w:tcPr>
          <w:p w14:paraId="62077952" w14:textId="2D8D467B" w:rsidR="00BA379C" w:rsidRPr="008B2827" w:rsidRDefault="00BA379C" w:rsidP="00DF4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dxa"/>
          </w:tcPr>
          <w:p w14:paraId="53C61854" w14:textId="68089D73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14:paraId="71A02AAD" w14:textId="6DC635BE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289218B9" w14:textId="77777777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379C" w:rsidRPr="008B2827" w14:paraId="1564EAAA" w14:textId="77777777" w:rsidTr="00BE002C">
        <w:tc>
          <w:tcPr>
            <w:tcW w:w="500" w:type="dxa"/>
          </w:tcPr>
          <w:p w14:paraId="1B16B389" w14:textId="2AD0375A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14:paraId="50F25C52" w14:textId="5EB397B7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9" w:type="dxa"/>
          </w:tcPr>
          <w:p w14:paraId="7CCC8F8D" w14:textId="0D645F95" w:rsidR="00BA379C" w:rsidRPr="008B2827" w:rsidRDefault="00BA379C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4EAC054A" w14:textId="50DB6FFF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14:paraId="3853C578" w14:textId="78AAF08E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00CB616B" w14:textId="77777777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379C" w:rsidRPr="008B2827" w14:paraId="2651FD58" w14:textId="77777777" w:rsidTr="00BE002C">
        <w:tc>
          <w:tcPr>
            <w:tcW w:w="500" w:type="dxa"/>
          </w:tcPr>
          <w:p w14:paraId="5B8B365A" w14:textId="75AFDC69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14:paraId="06B101B0" w14:textId="719ED720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9" w:type="dxa"/>
          </w:tcPr>
          <w:p w14:paraId="4F9A76C8" w14:textId="5E800DD0" w:rsidR="00BA379C" w:rsidRPr="008B2827" w:rsidRDefault="00BA379C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73CBB92F" w14:textId="36E3DC1D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14:paraId="698C3ACE" w14:textId="10E83271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43B8DF0E" w14:textId="77777777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379C" w:rsidRPr="008B2827" w14:paraId="3C1D5C3C" w14:textId="77777777" w:rsidTr="00BE002C">
        <w:tc>
          <w:tcPr>
            <w:tcW w:w="500" w:type="dxa"/>
          </w:tcPr>
          <w:p w14:paraId="3270E9F8" w14:textId="58DCBD84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14:paraId="30CC9022" w14:textId="7443673E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9" w:type="dxa"/>
          </w:tcPr>
          <w:p w14:paraId="32C2354E" w14:textId="7541B180" w:rsidR="00BA379C" w:rsidRPr="008B2827" w:rsidRDefault="00BA379C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5F83B9B7" w14:textId="164BCE9A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14:paraId="5B788D27" w14:textId="76A796A9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3ACBEBAF" w14:textId="77777777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379C" w:rsidRPr="008B2827" w14:paraId="31CFBEC1" w14:textId="77777777" w:rsidTr="00BE002C">
        <w:tc>
          <w:tcPr>
            <w:tcW w:w="500" w:type="dxa"/>
          </w:tcPr>
          <w:p w14:paraId="4D684476" w14:textId="65BCCFD6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14:paraId="34173477" w14:textId="32865021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9" w:type="dxa"/>
          </w:tcPr>
          <w:p w14:paraId="79448BA6" w14:textId="460B1736" w:rsidR="00BA379C" w:rsidRPr="008B2827" w:rsidRDefault="00BA379C" w:rsidP="00DF4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dxa"/>
          </w:tcPr>
          <w:p w14:paraId="55AE5803" w14:textId="11AD726A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14:paraId="1C735CE9" w14:textId="275F64DE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10C006C0" w14:textId="77777777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379C" w:rsidRPr="008B2827" w14:paraId="7CCDE504" w14:textId="77777777" w:rsidTr="00BE002C">
        <w:tc>
          <w:tcPr>
            <w:tcW w:w="500" w:type="dxa"/>
          </w:tcPr>
          <w:p w14:paraId="09D5C523" w14:textId="3CD15751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68F88D14" w14:textId="4BEF77BC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9" w:type="dxa"/>
          </w:tcPr>
          <w:p w14:paraId="22492F67" w14:textId="6EA5064C" w:rsidR="00BA379C" w:rsidRPr="008B2827" w:rsidRDefault="00BA379C" w:rsidP="00DF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6CAC54E9" w14:textId="60927BD2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2A426E53" w14:textId="177E3A62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518F2D69" w14:textId="77777777" w:rsidR="00BA379C" w:rsidRPr="008B2827" w:rsidRDefault="00BA379C" w:rsidP="00DF4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79C" w:rsidRPr="008B2827" w14:paraId="3B5A2676" w14:textId="77777777" w:rsidTr="00BE002C">
        <w:tc>
          <w:tcPr>
            <w:tcW w:w="500" w:type="dxa"/>
          </w:tcPr>
          <w:p w14:paraId="01D7BC6C" w14:textId="35F252B7" w:rsidR="00BA379C" w:rsidRPr="008B2827" w:rsidRDefault="00BA379C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14:paraId="4C643959" w14:textId="2038967F" w:rsidR="00BA379C" w:rsidRPr="008B2827" w:rsidRDefault="00BA379C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9" w:type="dxa"/>
          </w:tcPr>
          <w:p w14:paraId="3BF8FB6D" w14:textId="253C954E" w:rsidR="00BA379C" w:rsidRPr="008B2827" w:rsidRDefault="00BA379C" w:rsidP="002F1C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dxa"/>
          </w:tcPr>
          <w:p w14:paraId="59D26B40" w14:textId="5CBEF7FD" w:rsidR="00BA379C" w:rsidRPr="008B2827" w:rsidRDefault="00BA379C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14:paraId="78694A3E" w14:textId="460F871B" w:rsidR="00BA379C" w:rsidRDefault="00BA379C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7A521E1D" w14:textId="77777777" w:rsidR="00BA379C" w:rsidRDefault="00BA379C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379C" w:rsidRPr="008B2827" w14:paraId="33BDDB2F" w14:textId="77777777" w:rsidTr="00BE002C">
        <w:tc>
          <w:tcPr>
            <w:tcW w:w="500" w:type="dxa"/>
          </w:tcPr>
          <w:p w14:paraId="0C825450" w14:textId="74722502" w:rsidR="00BA379C" w:rsidRDefault="00BA379C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14:paraId="7EE93390" w14:textId="06DD577E" w:rsidR="00BA379C" w:rsidRPr="008B2827" w:rsidRDefault="00BA379C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9" w:type="dxa"/>
          </w:tcPr>
          <w:p w14:paraId="536C057C" w14:textId="4A2EF798" w:rsidR="00BA379C" w:rsidRPr="008B2827" w:rsidRDefault="00BA379C" w:rsidP="002F1C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dxa"/>
          </w:tcPr>
          <w:p w14:paraId="721B4EB8" w14:textId="60D44384" w:rsidR="00BA379C" w:rsidRDefault="00BA379C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1CA7DF88" w14:textId="2C5C0262" w:rsidR="00BA379C" w:rsidRDefault="00BA379C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6F373374" w14:textId="77777777" w:rsidR="00BA379C" w:rsidRDefault="00BA379C" w:rsidP="002F1C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8EDE54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F4014C" w14:textId="07061293" w:rsidR="00304382" w:rsidRPr="0071339C" w:rsidRDefault="00346349" w:rsidP="00DF4D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63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339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E002C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2437">
        <w:rPr>
          <w:rFonts w:ascii="TH SarabunPSK" w:hAnsi="TH SarabunPSK" w:cs="TH SarabunPSK" w:hint="cs"/>
          <w:b/>
          <w:bCs/>
          <w:sz w:val="32"/>
          <w:szCs w:val="32"/>
          <w:cs/>
        </w:rPr>
        <w:t>งานตอบสนองนโยบายและจุดเน้น</w:t>
      </w:r>
      <w:r w:rsidR="00713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339C">
        <w:rPr>
          <w:rFonts w:ascii="TH SarabunPSK" w:hAnsi="TH SarabunPSK" w:cs="TH SarabunPSK" w:hint="cs"/>
          <w:sz w:val="32"/>
          <w:szCs w:val="32"/>
          <w:cs/>
        </w:rPr>
        <w:t>หมายถึง การปฏิบัติงานที่ตอบสนองนโยบายและจุดเน้นของรัฐบาล กระทรวงศึกษาธิการ และส่วนราชการต้นสังกัด</w:t>
      </w:r>
      <w:r w:rsidR="00982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8F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9828F8" w:rsidRPr="002B3C8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9828F8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การปฏิบัติงาน</w:t>
      </w:r>
      <w:r w:rsidR="009828F8" w:rsidRPr="002B3C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2783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9828F8" w:rsidRPr="002B3C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28F8" w:rsidRPr="002B3C81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="00982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28F8" w:rsidRPr="009828F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1E2B711" w14:textId="77777777" w:rsidR="00D43A72" w:rsidRPr="00346349" w:rsidRDefault="00D43A72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633" w:type="dxa"/>
        <w:tblInd w:w="-714" w:type="dxa"/>
        <w:tblLook w:val="04A0" w:firstRow="1" w:lastRow="0" w:firstColumn="1" w:lastColumn="0" w:noHBand="0" w:noVBand="1"/>
      </w:tblPr>
      <w:tblGrid>
        <w:gridCol w:w="496"/>
        <w:gridCol w:w="1114"/>
        <w:gridCol w:w="5357"/>
        <w:gridCol w:w="951"/>
        <w:gridCol w:w="1345"/>
        <w:gridCol w:w="1370"/>
      </w:tblGrid>
      <w:tr w:rsidR="00D43A72" w:rsidRPr="008B2827" w14:paraId="08952159" w14:textId="77777777" w:rsidTr="008D5A9F">
        <w:tc>
          <w:tcPr>
            <w:tcW w:w="496" w:type="dxa"/>
            <w:vAlign w:val="center"/>
          </w:tcPr>
          <w:p w14:paraId="21960E20" w14:textId="77777777" w:rsidR="00D43A72" w:rsidRPr="008B2827" w:rsidRDefault="00D43A72" w:rsidP="00C920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4" w:type="dxa"/>
            <w:vAlign w:val="center"/>
          </w:tcPr>
          <w:p w14:paraId="14A89A59" w14:textId="77777777" w:rsidR="00D43A72" w:rsidRPr="008B2827" w:rsidRDefault="00D43A72" w:rsidP="00C920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357" w:type="dxa"/>
            <w:vAlign w:val="center"/>
          </w:tcPr>
          <w:p w14:paraId="23360F11" w14:textId="77777777" w:rsidR="00D43A72" w:rsidRPr="008B2827" w:rsidRDefault="00D43A72" w:rsidP="00C920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951" w:type="dxa"/>
            <w:vAlign w:val="center"/>
          </w:tcPr>
          <w:p w14:paraId="6BECC4A2" w14:textId="77777777" w:rsidR="00D43A72" w:rsidRPr="008B2827" w:rsidRDefault="00D43A72" w:rsidP="00C920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  <w:tc>
          <w:tcPr>
            <w:tcW w:w="1345" w:type="dxa"/>
            <w:vAlign w:val="center"/>
          </w:tcPr>
          <w:p w14:paraId="7540634C" w14:textId="77777777" w:rsidR="00D43A72" w:rsidRPr="008B2827" w:rsidRDefault="004A16C2" w:rsidP="00C920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ร่องรอย/คำสั่งที่</w:t>
            </w:r>
          </w:p>
        </w:tc>
        <w:tc>
          <w:tcPr>
            <w:tcW w:w="1370" w:type="dxa"/>
            <w:vAlign w:val="center"/>
          </w:tcPr>
          <w:p w14:paraId="422E62E7" w14:textId="77777777" w:rsidR="00D43A72" w:rsidRDefault="00D43A72" w:rsidP="00C920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3A72" w:rsidRPr="008B2827" w14:paraId="7E620066" w14:textId="77777777" w:rsidTr="008D5A9F">
        <w:tc>
          <w:tcPr>
            <w:tcW w:w="496" w:type="dxa"/>
          </w:tcPr>
          <w:p w14:paraId="5C2CF63F" w14:textId="60A9F9CC" w:rsidR="00D43A72" w:rsidRPr="008B2827" w:rsidRDefault="00D43A72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14:paraId="43EFC174" w14:textId="44C55065" w:rsidR="00D43A72" w:rsidRPr="008B2827" w:rsidRDefault="00D43A72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7" w:type="dxa"/>
          </w:tcPr>
          <w:p w14:paraId="5FDD4E90" w14:textId="0A965847" w:rsidR="00D43A72" w:rsidRPr="008B2827" w:rsidRDefault="00D43A72" w:rsidP="004A1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dxa"/>
          </w:tcPr>
          <w:p w14:paraId="481BD8D5" w14:textId="159B86FD" w:rsidR="00D43A72" w:rsidRPr="008B2827" w:rsidRDefault="00D43A72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14:paraId="6F5A3A25" w14:textId="753F39DB" w:rsidR="00D43A72" w:rsidRDefault="00D43A72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14:paraId="73758451" w14:textId="77777777" w:rsidR="00D43A72" w:rsidRDefault="00D43A72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3A72" w:rsidRPr="008B2827" w14:paraId="75466982" w14:textId="77777777" w:rsidTr="008D5A9F">
        <w:tc>
          <w:tcPr>
            <w:tcW w:w="496" w:type="dxa"/>
          </w:tcPr>
          <w:p w14:paraId="10B63554" w14:textId="02D68232" w:rsidR="00D43A72" w:rsidRDefault="00D43A72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14:paraId="39289D20" w14:textId="1223CF5B" w:rsidR="00D43A72" w:rsidRPr="008B2827" w:rsidRDefault="00D43A72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7" w:type="dxa"/>
          </w:tcPr>
          <w:p w14:paraId="6620A4A5" w14:textId="0EDB67A5" w:rsidR="00D43A72" w:rsidRPr="008B2827" w:rsidRDefault="00D43A72" w:rsidP="004A1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dxa"/>
          </w:tcPr>
          <w:p w14:paraId="0D594DD9" w14:textId="174D62FE" w:rsidR="00D43A72" w:rsidRDefault="00D43A72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360C33A2" w14:textId="73E0EF68" w:rsidR="00D43A72" w:rsidRDefault="00D43A72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14:paraId="0D25915E" w14:textId="77777777" w:rsidR="00D43A72" w:rsidRDefault="00D43A72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2B8" w:rsidRPr="008B2827" w14:paraId="4240E27B" w14:textId="77777777" w:rsidTr="008D5A9F">
        <w:tc>
          <w:tcPr>
            <w:tcW w:w="496" w:type="dxa"/>
          </w:tcPr>
          <w:p w14:paraId="2CBF203C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14:paraId="3B446F2B" w14:textId="77777777" w:rsidR="005C32B8" w:rsidRPr="008B2827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7" w:type="dxa"/>
          </w:tcPr>
          <w:p w14:paraId="4B69A880" w14:textId="77777777" w:rsidR="005C32B8" w:rsidRPr="008B2827" w:rsidRDefault="005C32B8" w:rsidP="004A1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dxa"/>
          </w:tcPr>
          <w:p w14:paraId="2F721536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46A482DF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14:paraId="303D7F14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2B8" w:rsidRPr="008B2827" w14:paraId="1A53945A" w14:textId="77777777" w:rsidTr="008D5A9F">
        <w:tc>
          <w:tcPr>
            <w:tcW w:w="496" w:type="dxa"/>
          </w:tcPr>
          <w:p w14:paraId="230802C8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14:paraId="055F6F0D" w14:textId="77777777" w:rsidR="005C32B8" w:rsidRPr="008B2827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7" w:type="dxa"/>
          </w:tcPr>
          <w:p w14:paraId="393408A2" w14:textId="77777777" w:rsidR="005C32B8" w:rsidRPr="008B2827" w:rsidRDefault="005C32B8" w:rsidP="004A1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dxa"/>
          </w:tcPr>
          <w:p w14:paraId="1C3C1090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47541265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14:paraId="7F527B5D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2B8" w:rsidRPr="008B2827" w14:paraId="479B8D34" w14:textId="77777777" w:rsidTr="008D5A9F">
        <w:tc>
          <w:tcPr>
            <w:tcW w:w="496" w:type="dxa"/>
          </w:tcPr>
          <w:p w14:paraId="67DA31C1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14:paraId="38B3A922" w14:textId="77777777" w:rsidR="005C32B8" w:rsidRPr="008B2827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7" w:type="dxa"/>
          </w:tcPr>
          <w:p w14:paraId="5F6C4608" w14:textId="77777777" w:rsidR="005C32B8" w:rsidRPr="008B2827" w:rsidRDefault="005C32B8" w:rsidP="004A1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dxa"/>
          </w:tcPr>
          <w:p w14:paraId="57C78216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1BD67663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14:paraId="0D887921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2B8" w:rsidRPr="008B2827" w14:paraId="5A420EDE" w14:textId="77777777" w:rsidTr="008D5A9F">
        <w:tc>
          <w:tcPr>
            <w:tcW w:w="496" w:type="dxa"/>
          </w:tcPr>
          <w:p w14:paraId="365CD076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14:paraId="21B61FAD" w14:textId="77777777" w:rsidR="005C32B8" w:rsidRPr="008B2827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7" w:type="dxa"/>
          </w:tcPr>
          <w:p w14:paraId="62E9FD66" w14:textId="77777777" w:rsidR="005C32B8" w:rsidRPr="008B2827" w:rsidRDefault="005C32B8" w:rsidP="004A1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1" w:type="dxa"/>
          </w:tcPr>
          <w:p w14:paraId="45AB0BD2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4DF141FE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14:paraId="3B7D8AC9" w14:textId="77777777" w:rsidR="005C32B8" w:rsidRDefault="005C32B8" w:rsidP="004A16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4AA06E" w14:textId="77777777" w:rsidR="00346349" w:rsidRPr="00346349" w:rsidRDefault="00346349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F96DB6" w14:textId="77777777" w:rsidR="00346349" w:rsidRDefault="00346349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2991D" w14:textId="77777777" w:rsidR="000B2437" w:rsidRDefault="000B243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E8B7A4" w14:textId="77777777" w:rsidR="000B2437" w:rsidRDefault="000B243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D9DAB4" w14:textId="77777777" w:rsidR="000B2437" w:rsidRDefault="000B243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81A35" w14:textId="77777777" w:rsidR="000B2437" w:rsidRDefault="000B243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0255F9" w14:textId="77777777" w:rsidR="000B2437" w:rsidRDefault="000B243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8E875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EA906B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B33062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5425CD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3AE93D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1292BE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9444BC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1DC59A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326E99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C9D2A1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A22576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83D178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07CBDF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251DB4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F1473F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473951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6EB4D1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B67FB" w14:textId="7D57268F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70C88B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CA7DD3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49E5D6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0328F1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469C77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2C3D7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6FD11E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B646B6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C393A6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437EC" w14:textId="77777777" w:rsidR="006973C7" w:rsidRPr="006973C7" w:rsidRDefault="006973C7" w:rsidP="006973C7">
      <w:pPr>
        <w:spacing w:line="240" w:lineRule="auto"/>
        <w:jc w:val="center"/>
        <w:rPr>
          <w:rFonts w:ascii="TH SarabunPSK" w:eastAsia="Calibri" w:hAnsi="TH SarabunPSK" w:cs="TH SarabunPSK"/>
          <w:b/>
          <w:bCs/>
          <w:noProof/>
          <w:color w:val="1F4E79"/>
          <w:sz w:val="84"/>
          <w:szCs w:val="84"/>
        </w:rPr>
      </w:pPr>
      <w:r w:rsidRPr="006973C7">
        <w:rPr>
          <w:rFonts w:ascii="TH SarabunPSK" w:eastAsia="Calibri" w:hAnsi="TH SarabunPSK" w:cs="TH SarabunPSK" w:hint="cs"/>
          <w:b/>
          <w:bCs/>
          <w:noProof/>
          <w:color w:val="1F4E79"/>
          <w:sz w:val="84"/>
          <w:szCs w:val="84"/>
          <w:cs/>
        </w:rPr>
        <w:t>หลักฐาน/ร่องรอยประกอบการประเมิน</w:t>
      </w:r>
    </w:p>
    <w:p w14:paraId="67E232CC" w14:textId="77777777" w:rsidR="006973C7" w:rsidRDefault="006973C7" w:rsidP="006973C7">
      <w:pPr>
        <w:spacing w:line="240" w:lineRule="auto"/>
        <w:jc w:val="center"/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</w:rPr>
      </w:pPr>
      <w:r>
        <w:rPr>
          <w:rFonts w:ascii="TH SarabunPSK" w:eastAsia="Calibri" w:hAnsi="TH SarabunPSK" w:cs="TH SarabunPSK" w:hint="cs"/>
          <w:b/>
          <w:bCs/>
          <w:noProof/>
          <w:color w:val="FF0066"/>
          <w:sz w:val="72"/>
          <w:szCs w:val="72"/>
          <w:cs/>
        </w:rPr>
        <w:t>ชั่วโมงสอนตามตารางสอน  ได้แก่</w:t>
      </w:r>
    </w:p>
    <w:p w14:paraId="6BC3A2AF" w14:textId="77777777" w:rsidR="006973C7" w:rsidRPr="006973C7" w:rsidRDefault="006973C7" w:rsidP="006973C7">
      <w:pPr>
        <w:tabs>
          <w:tab w:val="left" w:pos="1276"/>
        </w:tabs>
        <w:spacing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</w:rPr>
      </w:pPr>
      <w:r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ab/>
      </w:r>
      <w:r w:rsidRPr="006973C7"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>1. คำสั่งมอบหมายคาบสอน</w:t>
      </w:r>
    </w:p>
    <w:p w14:paraId="4B4506F7" w14:textId="77777777" w:rsidR="006973C7" w:rsidRPr="006973C7" w:rsidRDefault="006973C7" w:rsidP="006973C7">
      <w:pPr>
        <w:tabs>
          <w:tab w:val="left" w:pos="1276"/>
        </w:tabs>
        <w:spacing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</w:rPr>
      </w:pPr>
      <w:r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ab/>
      </w:r>
      <w:r w:rsidRPr="006973C7"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>2. แบบสรุปรายวิชาครูผู้สอน</w:t>
      </w:r>
    </w:p>
    <w:p w14:paraId="32290115" w14:textId="77777777" w:rsidR="006973C7" w:rsidRPr="006973C7" w:rsidRDefault="006973C7" w:rsidP="006973C7">
      <w:pPr>
        <w:tabs>
          <w:tab w:val="left" w:pos="1276"/>
        </w:tabs>
        <w:spacing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ab/>
      </w:r>
      <w:r w:rsidRPr="006973C7"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>3. ตารางสอน</w:t>
      </w:r>
    </w:p>
    <w:p w14:paraId="6A1B43D0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0583D1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59EA910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C8B73B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A4C57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BF93BF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94070A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DEDFD3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D8FA6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BC9FA8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45CD65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55B9B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F820D3" w14:textId="01322F8F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101E7D" w14:textId="1B61F4EB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6E611A" w14:textId="1A972696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8FE50F" w14:textId="7DA219A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533648" w14:textId="6B7ED7E6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64D17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D8122B" w14:textId="76E7D684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C0DE56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1E5D2A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E8D884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C72C00" w14:textId="77777777" w:rsidR="006973C7" w:rsidRPr="006973C7" w:rsidRDefault="006973C7" w:rsidP="006973C7">
      <w:pPr>
        <w:spacing w:line="240" w:lineRule="auto"/>
        <w:jc w:val="center"/>
        <w:rPr>
          <w:rFonts w:ascii="TH SarabunPSK" w:eastAsia="Calibri" w:hAnsi="TH SarabunPSK" w:cs="TH SarabunPSK"/>
          <w:b/>
          <w:bCs/>
          <w:noProof/>
          <w:color w:val="1F4E79"/>
          <w:sz w:val="84"/>
          <w:szCs w:val="84"/>
        </w:rPr>
      </w:pPr>
      <w:r w:rsidRPr="006973C7">
        <w:rPr>
          <w:rFonts w:ascii="TH SarabunPSK" w:eastAsia="Calibri" w:hAnsi="TH SarabunPSK" w:cs="TH SarabunPSK" w:hint="cs"/>
          <w:b/>
          <w:bCs/>
          <w:noProof/>
          <w:color w:val="1F4E79"/>
          <w:sz w:val="84"/>
          <w:szCs w:val="84"/>
          <w:cs/>
        </w:rPr>
        <w:t>หลักฐาน/ร่องรอยประกอบการประเมิน</w:t>
      </w:r>
    </w:p>
    <w:p w14:paraId="1BEFD2FF" w14:textId="77777777" w:rsidR="006973C7" w:rsidRDefault="006973C7" w:rsidP="006973C7">
      <w:pPr>
        <w:spacing w:line="240" w:lineRule="auto"/>
        <w:jc w:val="center"/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</w:rPr>
      </w:pPr>
      <w:r>
        <w:rPr>
          <w:rFonts w:ascii="TH SarabunPSK" w:eastAsia="Calibri" w:hAnsi="TH SarabunPSK" w:cs="TH SarabunPSK" w:hint="cs"/>
          <w:b/>
          <w:bCs/>
          <w:noProof/>
          <w:color w:val="FF0066"/>
          <w:sz w:val="72"/>
          <w:szCs w:val="72"/>
          <w:cs/>
        </w:rPr>
        <w:t>งานสนับสนุนการจัดการเรียนรู้  ได้แก่</w:t>
      </w:r>
    </w:p>
    <w:p w14:paraId="5A7E2FB1" w14:textId="77777777" w:rsidR="006973C7" w:rsidRPr="006973C7" w:rsidRDefault="006973C7" w:rsidP="006973C7">
      <w:pPr>
        <w:tabs>
          <w:tab w:val="left" w:pos="426"/>
        </w:tabs>
        <w:spacing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</w:rPr>
      </w:pPr>
      <w:r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ab/>
      </w:r>
      <w:r w:rsidRPr="006973C7"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>1. คำสั่ง</w:t>
      </w:r>
      <w:r>
        <w:rPr>
          <w:rFonts w:ascii="TH SarabunPSK" w:eastAsia="Calibri" w:hAnsi="TH SarabunPSK" w:cs="TH SarabunPSK" w:hint="cs"/>
          <w:b/>
          <w:bCs/>
          <w:noProof/>
          <w:color w:val="FF0066"/>
          <w:sz w:val="72"/>
          <w:szCs w:val="72"/>
          <w:cs/>
        </w:rPr>
        <w:t>แต่งตั้งคณะกรรมการดำเนินงาน</w:t>
      </w:r>
    </w:p>
    <w:p w14:paraId="35F875D7" w14:textId="77777777" w:rsidR="006973C7" w:rsidRPr="006973C7" w:rsidRDefault="006973C7" w:rsidP="006973C7">
      <w:pPr>
        <w:tabs>
          <w:tab w:val="left" w:pos="426"/>
        </w:tabs>
        <w:spacing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</w:rPr>
      </w:pPr>
      <w:r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ab/>
      </w:r>
      <w:r w:rsidRPr="006973C7"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 xml:space="preserve">2. </w:t>
      </w:r>
      <w:r>
        <w:rPr>
          <w:rFonts w:ascii="TH SarabunPSK" w:eastAsia="Calibri" w:hAnsi="TH SarabunPSK" w:cs="TH SarabunPSK" w:hint="cs"/>
          <w:b/>
          <w:bCs/>
          <w:noProof/>
          <w:color w:val="FF0066"/>
          <w:sz w:val="72"/>
          <w:szCs w:val="72"/>
          <w:cs/>
        </w:rPr>
        <w:t>บันทึกข้อความรายงานผลการปฏิบัติงาน</w:t>
      </w:r>
    </w:p>
    <w:p w14:paraId="17CD7919" w14:textId="77777777" w:rsidR="006973C7" w:rsidRPr="006973C7" w:rsidRDefault="006973C7" w:rsidP="006973C7">
      <w:pPr>
        <w:tabs>
          <w:tab w:val="left" w:pos="426"/>
        </w:tabs>
        <w:spacing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ab/>
      </w:r>
      <w:r w:rsidRPr="006973C7"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 xml:space="preserve">3. </w:t>
      </w:r>
      <w:r>
        <w:rPr>
          <w:rFonts w:ascii="TH SarabunPSK" w:eastAsia="Calibri" w:hAnsi="TH SarabunPSK" w:cs="TH SarabunPSK" w:hint="cs"/>
          <w:b/>
          <w:bCs/>
          <w:noProof/>
          <w:color w:val="FF0066"/>
          <w:sz w:val="72"/>
          <w:szCs w:val="72"/>
          <w:cs/>
        </w:rPr>
        <w:t>รูปภาพประกอบ</w:t>
      </w:r>
    </w:p>
    <w:p w14:paraId="40AB6C34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62E29B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9C145F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665F7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428C79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13CC55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92B292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D94EC6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AFE38F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B9D8DD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5DB8D2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8842A1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0FB5E" w14:textId="136F4333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684009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6D488D" w14:textId="77777777" w:rsidR="006973C7" w:rsidRDefault="006973C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85144D" w14:textId="77777777" w:rsidR="0071339C" w:rsidRDefault="0071339C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68A7F5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0067FA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A1B2F7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5BA312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8BAE40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A89661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9DEBDE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6E7B51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7D99D5" w14:textId="77777777" w:rsidR="000764D7" w:rsidRPr="006973C7" w:rsidRDefault="000764D7" w:rsidP="000764D7">
      <w:pPr>
        <w:spacing w:line="240" w:lineRule="auto"/>
        <w:jc w:val="center"/>
        <w:rPr>
          <w:rFonts w:ascii="TH SarabunPSK" w:eastAsia="Calibri" w:hAnsi="TH SarabunPSK" w:cs="TH SarabunPSK"/>
          <w:b/>
          <w:bCs/>
          <w:noProof/>
          <w:color w:val="1F4E79"/>
          <w:sz w:val="84"/>
          <w:szCs w:val="84"/>
        </w:rPr>
      </w:pPr>
      <w:r w:rsidRPr="006973C7">
        <w:rPr>
          <w:rFonts w:ascii="TH SarabunPSK" w:eastAsia="Calibri" w:hAnsi="TH SarabunPSK" w:cs="TH SarabunPSK" w:hint="cs"/>
          <w:b/>
          <w:bCs/>
          <w:noProof/>
          <w:color w:val="1F4E79"/>
          <w:sz w:val="84"/>
          <w:szCs w:val="84"/>
          <w:cs/>
        </w:rPr>
        <w:t>หลักฐาน/ร่องรอยประกอบการประเมิน</w:t>
      </w:r>
    </w:p>
    <w:p w14:paraId="3A835E31" w14:textId="77777777" w:rsidR="000764D7" w:rsidRPr="000764D7" w:rsidRDefault="000764D7" w:rsidP="000764D7">
      <w:pPr>
        <w:spacing w:line="240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color w:val="FF0066"/>
          <w:sz w:val="72"/>
          <w:szCs w:val="72"/>
          <w:cs/>
        </w:rPr>
        <w:t>งานตอบสนองนโยบายและจุดเน้น ได้แก่</w:t>
      </w:r>
    </w:p>
    <w:p w14:paraId="5CC14129" w14:textId="77777777" w:rsidR="000764D7" w:rsidRPr="006973C7" w:rsidRDefault="000764D7" w:rsidP="000764D7">
      <w:pPr>
        <w:tabs>
          <w:tab w:val="left" w:pos="426"/>
        </w:tabs>
        <w:spacing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</w:rPr>
      </w:pPr>
      <w:r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ab/>
      </w:r>
      <w:r w:rsidRPr="006973C7"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>1. คำสั่ง</w:t>
      </w:r>
      <w:r>
        <w:rPr>
          <w:rFonts w:ascii="TH SarabunPSK" w:eastAsia="Calibri" w:hAnsi="TH SarabunPSK" w:cs="TH SarabunPSK" w:hint="cs"/>
          <w:b/>
          <w:bCs/>
          <w:noProof/>
          <w:color w:val="FF0066"/>
          <w:sz w:val="72"/>
          <w:szCs w:val="72"/>
          <w:cs/>
        </w:rPr>
        <w:t>แต่งตั้งคณะกรรมการดำเนินงาน</w:t>
      </w:r>
    </w:p>
    <w:p w14:paraId="7CEDA70B" w14:textId="77777777" w:rsidR="000764D7" w:rsidRPr="000764D7" w:rsidRDefault="000764D7" w:rsidP="000764D7">
      <w:pPr>
        <w:tabs>
          <w:tab w:val="left" w:pos="426"/>
        </w:tabs>
        <w:spacing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</w:rPr>
      </w:pPr>
      <w:r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ab/>
      </w:r>
      <w:r w:rsidRPr="006973C7">
        <w:rPr>
          <w:rFonts w:ascii="TH SarabunPSK" w:eastAsia="Calibri" w:hAnsi="TH SarabunPSK" w:cs="TH SarabunPSK"/>
          <w:b/>
          <w:bCs/>
          <w:noProof/>
          <w:color w:val="FF0066"/>
          <w:sz w:val="72"/>
          <w:szCs w:val="72"/>
          <w:cs/>
        </w:rPr>
        <w:t xml:space="preserve">2. </w:t>
      </w:r>
      <w:r>
        <w:rPr>
          <w:rFonts w:ascii="TH SarabunPSK" w:eastAsia="Calibri" w:hAnsi="TH SarabunPSK" w:cs="TH SarabunPSK" w:hint="cs"/>
          <w:b/>
          <w:bCs/>
          <w:noProof/>
          <w:color w:val="FF0066"/>
          <w:sz w:val="72"/>
          <w:szCs w:val="72"/>
          <w:cs/>
        </w:rPr>
        <w:t>รูปภาพประกอบ</w:t>
      </w:r>
    </w:p>
    <w:p w14:paraId="442E5971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2A150C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7654C4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E89CC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18F920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1A2C4C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223A1F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1CA149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644843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34E48B" w14:textId="77777777" w:rsidR="000764D7" w:rsidRDefault="000764D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A3A206" w14:textId="77777777" w:rsidR="000B2437" w:rsidRDefault="000B2437" w:rsidP="00DF4D6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0B2437" w:rsidSect="007E5AD3">
      <w:headerReference w:type="default" r:id="rId9"/>
      <w:pgSz w:w="11906" w:h="16838" w:code="9"/>
      <w:pgMar w:top="1134" w:right="1440" w:bottom="1021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AE46" w14:textId="77777777" w:rsidR="00125A35" w:rsidRDefault="00125A35" w:rsidP="00A73466">
      <w:pPr>
        <w:spacing w:line="240" w:lineRule="auto"/>
      </w:pPr>
      <w:r>
        <w:separator/>
      </w:r>
    </w:p>
  </w:endnote>
  <w:endnote w:type="continuationSeparator" w:id="0">
    <w:p w14:paraId="57817EB5" w14:textId="77777777" w:rsidR="00125A35" w:rsidRDefault="00125A35" w:rsidP="00A73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74A06" w14:textId="77777777" w:rsidR="00125A35" w:rsidRDefault="00125A35" w:rsidP="00A73466">
      <w:pPr>
        <w:spacing w:line="240" w:lineRule="auto"/>
      </w:pPr>
      <w:r>
        <w:separator/>
      </w:r>
    </w:p>
  </w:footnote>
  <w:footnote w:type="continuationSeparator" w:id="0">
    <w:p w14:paraId="7D104102" w14:textId="77777777" w:rsidR="00125A35" w:rsidRDefault="00125A35" w:rsidP="00A73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BD0D" w14:textId="77777777" w:rsidR="00167BFF" w:rsidRDefault="00167B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4CEE"/>
    <w:multiLevelType w:val="hybridMultilevel"/>
    <w:tmpl w:val="F3B05EA0"/>
    <w:lvl w:ilvl="0" w:tplc="2C3E96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70E36"/>
    <w:multiLevelType w:val="hybridMultilevel"/>
    <w:tmpl w:val="84AACEC6"/>
    <w:lvl w:ilvl="0" w:tplc="B25E6C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B174DF"/>
    <w:multiLevelType w:val="hybridMultilevel"/>
    <w:tmpl w:val="7518908C"/>
    <w:lvl w:ilvl="0" w:tplc="2C3E96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C7E28"/>
    <w:multiLevelType w:val="hybridMultilevel"/>
    <w:tmpl w:val="8766DE94"/>
    <w:lvl w:ilvl="0" w:tplc="38C8B490">
      <w:start w:val="1"/>
      <w:numFmt w:val="decimal"/>
      <w:lvlText w:val="(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ABC43EA"/>
    <w:multiLevelType w:val="hybridMultilevel"/>
    <w:tmpl w:val="5A3AE810"/>
    <w:lvl w:ilvl="0" w:tplc="786659F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879"/>
    <w:multiLevelType w:val="hybridMultilevel"/>
    <w:tmpl w:val="42F4FB66"/>
    <w:lvl w:ilvl="0" w:tplc="360CC198">
      <w:start w:val="1"/>
      <w:numFmt w:val="decimal"/>
      <w:lvlText w:val="(%1)"/>
      <w:lvlJc w:val="left"/>
      <w:pPr>
        <w:ind w:left="9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31812DA"/>
    <w:multiLevelType w:val="hybridMultilevel"/>
    <w:tmpl w:val="404E497C"/>
    <w:lvl w:ilvl="0" w:tplc="29C604DC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B9706BD"/>
    <w:multiLevelType w:val="hybridMultilevel"/>
    <w:tmpl w:val="475E3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5D2B0C"/>
    <w:multiLevelType w:val="hybridMultilevel"/>
    <w:tmpl w:val="41F4895A"/>
    <w:lvl w:ilvl="0" w:tplc="EA4E739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16830CC"/>
    <w:multiLevelType w:val="hybridMultilevel"/>
    <w:tmpl w:val="9D6A6A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8A6183"/>
    <w:multiLevelType w:val="hybridMultilevel"/>
    <w:tmpl w:val="97CACE16"/>
    <w:lvl w:ilvl="0" w:tplc="360CC198">
      <w:start w:val="1"/>
      <w:numFmt w:val="decimal"/>
      <w:lvlText w:val="(%1)"/>
      <w:lvlJc w:val="left"/>
      <w:pPr>
        <w:ind w:left="9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44251329"/>
    <w:multiLevelType w:val="hybridMultilevel"/>
    <w:tmpl w:val="70E8D5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731A28"/>
    <w:multiLevelType w:val="hybridMultilevel"/>
    <w:tmpl w:val="DBFAC8EC"/>
    <w:lvl w:ilvl="0" w:tplc="DB3E6F7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56"/>
    <w:multiLevelType w:val="hybridMultilevel"/>
    <w:tmpl w:val="1DD8506A"/>
    <w:lvl w:ilvl="0" w:tplc="EA4E739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51E16C8D"/>
    <w:multiLevelType w:val="hybridMultilevel"/>
    <w:tmpl w:val="F078C9DA"/>
    <w:lvl w:ilvl="0" w:tplc="59AEF4AA">
      <w:start w:val="1"/>
      <w:numFmt w:val="decimal"/>
      <w:lvlText w:val="(%1)"/>
      <w:lvlJc w:val="left"/>
      <w:pPr>
        <w:ind w:left="9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587C5DCE"/>
    <w:multiLevelType w:val="hybridMultilevel"/>
    <w:tmpl w:val="46A8F882"/>
    <w:lvl w:ilvl="0" w:tplc="4036D2EC">
      <w:start w:val="1"/>
      <w:numFmt w:val="decimal"/>
      <w:lvlText w:val="(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64085CF9"/>
    <w:multiLevelType w:val="hybridMultilevel"/>
    <w:tmpl w:val="22CA1290"/>
    <w:lvl w:ilvl="0" w:tplc="786659F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E2E16"/>
    <w:multiLevelType w:val="hybridMultilevel"/>
    <w:tmpl w:val="A3E40E9E"/>
    <w:lvl w:ilvl="0" w:tplc="489873CE">
      <w:start w:val="1"/>
      <w:numFmt w:val="decimal"/>
      <w:lvlText w:val="(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6A"/>
    <w:rsid w:val="000021E2"/>
    <w:rsid w:val="00002D8B"/>
    <w:rsid w:val="00003897"/>
    <w:rsid w:val="00005C1D"/>
    <w:rsid w:val="00007FE4"/>
    <w:rsid w:val="000123C8"/>
    <w:rsid w:val="0001340C"/>
    <w:rsid w:val="00017CC9"/>
    <w:rsid w:val="000207F2"/>
    <w:rsid w:val="00020B4F"/>
    <w:rsid w:val="000210DE"/>
    <w:rsid w:val="00025032"/>
    <w:rsid w:val="00026992"/>
    <w:rsid w:val="0003268C"/>
    <w:rsid w:val="000330B2"/>
    <w:rsid w:val="000358CF"/>
    <w:rsid w:val="0003658E"/>
    <w:rsid w:val="00040F37"/>
    <w:rsid w:val="0004103F"/>
    <w:rsid w:val="000415C6"/>
    <w:rsid w:val="0004531F"/>
    <w:rsid w:val="000456D6"/>
    <w:rsid w:val="0004747C"/>
    <w:rsid w:val="00051344"/>
    <w:rsid w:val="00054C48"/>
    <w:rsid w:val="00055754"/>
    <w:rsid w:val="000557B0"/>
    <w:rsid w:val="00056078"/>
    <w:rsid w:val="00061C4E"/>
    <w:rsid w:val="00063D6C"/>
    <w:rsid w:val="000736CB"/>
    <w:rsid w:val="00073A02"/>
    <w:rsid w:val="00073AD4"/>
    <w:rsid w:val="000764D7"/>
    <w:rsid w:val="00077F8E"/>
    <w:rsid w:val="00081438"/>
    <w:rsid w:val="000821CF"/>
    <w:rsid w:val="00086B1B"/>
    <w:rsid w:val="0008702E"/>
    <w:rsid w:val="00087138"/>
    <w:rsid w:val="000913A3"/>
    <w:rsid w:val="000917A1"/>
    <w:rsid w:val="000958B4"/>
    <w:rsid w:val="00097588"/>
    <w:rsid w:val="000A3AF6"/>
    <w:rsid w:val="000A512E"/>
    <w:rsid w:val="000A5443"/>
    <w:rsid w:val="000A5DD6"/>
    <w:rsid w:val="000A64DF"/>
    <w:rsid w:val="000B1842"/>
    <w:rsid w:val="000B1D06"/>
    <w:rsid w:val="000B2437"/>
    <w:rsid w:val="000B39D6"/>
    <w:rsid w:val="000B4985"/>
    <w:rsid w:val="000B6E22"/>
    <w:rsid w:val="000C533C"/>
    <w:rsid w:val="000C75AE"/>
    <w:rsid w:val="000D47EB"/>
    <w:rsid w:val="000D54D6"/>
    <w:rsid w:val="000D5A53"/>
    <w:rsid w:val="000D7374"/>
    <w:rsid w:val="000D797C"/>
    <w:rsid w:val="000E152B"/>
    <w:rsid w:val="000E203F"/>
    <w:rsid w:val="000E38D2"/>
    <w:rsid w:val="000E6F6A"/>
    <w:rsid w:val="000F11CB"/>
    <w:rsid w:val="000F13B1"/>
    <w:rsid w:val="000F2068"/>
    <w:rsid w:val="000F6B14"/>
    <w:rsid w:val="000F7AC5"/>
    <w:rsid w:val="001008A6"/>
    <w:rsid w:val="00104E12"/>
    <w:rsid w:val="001055FE"/>
    <w:rsid w:val="0010791C"/>
    <w:rsid w:val="00113A63"/>
    <w:rsid w:val="00113BA8"/>
    <w:rsid w:val="00114E47"/>
    <w:rsid w:val="001175F8"/>
    <w:rsid w:val="00120237"/>
    <w:rsid w:val="0012027F"/>
    <w:rsid w:val="00122BCE"/>
    <w:rsid w:val="00125A35"/>
    <w:rsid w:val="001266E0"/>
    <w:rsid w:val="00126DBB"/>
    <w:rsid w:val="001338EA"/>
    <w:rsid w:val="00136C96"/>
    <w:rsid w:val="0014043D"/>
    <w:rsid w:val="00140D3C"/>
    <w:rsid w:val="00142A59"/>
    <w:rsid w:val="00143288"/>
    <w:rsid w:val="001445FA"/>
    <w:rsid w:val="0015124C"/>
    <w:rsid w:val="00153FBD"/>
    <w:rsid w:val="00155F4E"/>
    <w:rsid w:val="0015689D"/>
    <w:rsid w:val="00157E96"/>
    <w:rsid w:val="001605E1"/>
    <w:rsid w:val="001608F2"/>
    <w:rsid w:val="00162FD0"/>
    <w:rsid w:val="00163833"/>
    <w:rsid w:val="00165BC8"/>
    <w:rsid w:val="0016729D"/>
    <w:rsid w:val="001675AC"/>
    <w:rsid w:val="001676A7"/>
    <w:rsid w:val="00167BFF"/>
    <w:rsid w:val="001701A9"/>
    <w:rsid w:val="00172DC1"/>
    <w:rsid w:val="00173F3A"/>
    <w:rsid w:val="00175AD0"/>
    <w:rsid w:val="00182AFA"/>
    <w:rsid w:val="001830CF"/>
    <w:rsid w:val="00184333"/>
    <w:rsid w:val="00184EB4"/>
    <w:rsid w:val="00185F52"/>
    <w:rsid w:val="001957A1"/>
    <w:rsid w:val="00195D83"/>
    <w:rsid w:val="00197A8A"/>
    <w:rsid w:val="001A66E7"/>
    <w:rsid w:val="001A6A64"/>
    <w:rsid w:val="001A6F11"/>
    <w:rsid w:val="001B2A2E"/>
    <w:rsid w:val="001B4C9E"/>
    <w:rsid w:val="001B58D6"/>
    <w:rsid w:val="001B595E"/>
    <w:rsid w:val="001B6265"/>
    <w:rsid w:val="001C7D15"/>
    <w:rsid w:val="001C7EC7"/>
    <w:rsid w:val="001D17BE"/>
    <w:rsid w:val="001D1A5C"/>
    <w:rsid w:val="001D566F"/>
    <w:rsid w:val="001E3799"/>
    <w:rsid w:val="001E46EF"/>
    <w:rsid w:val="001E5DB3"/>
    <w:rsid w:val="001E796C"/>
    <w:rsid w:val="001F2BD3"/>
    <w:rsid w:val="001F711D"/>
    <w:rsid w:val="002022CA"/>
    <w:rsid w:val="00207A37"/>
    <w:rsid w:val="002103C7"/>
    <w:rsid w:val="00212F66"/>
    <w:rsid w:val="002140EF"/>
    <w:rsid w:val="00214746"/>
    <w:rsid w:val="0021669D"/>
    <w:rsid w:val="00221B4A"/>
    <w:rsid w:val="00222C42"/>
    <w:rsid w:val="002241FE"/>
    <w:rsid w:val="00225E21"/>
    <w:rsid w:val="002265B9"/>
    <w:rsid w:val="002370CF"/>
    <w:rsid w:val="002402C0"/>
    <w:rsid w:val="00242B9F"/>
    <w:rsid w:val="002435B7"/>
    <w:rsid w:val="002439B2"/>
    <w:rsid w:val="00243D66"/>
    <w:rsid w:val="00244DD3"/>
    <w:rsid w:val="00247B44"/>
    <w:rsid w:val="00247BFF"/>
    <w:rsid w:val="00250B5F"/>
    <w:rsid w:val="002558ED"/>
    <w:rsid w:val="00255BCD"/>
    <w:rsid w:val="00260EF9"/>
    <w:rsid w:val="00261766"/>
    <w:rsid w:val="0026280F"/>
    <w:rsid w:val="00264345"/>
    <w:rsid w:val="00265DB7"/>
    <w:rsid w:val="00267692"/>
    <w:rsid w:val="00270281"/>
    <w:rsid w:val="00271EF6"/>
    <w:rsid w:val="00272037"/>
    <w:rsid w:val="00272A88"/>
    <w:rsid w:val="002759B8"/>
    <w:rsid w:val="0027648B"/>
    <w:rsid w:val="00280628"/>
    <w:rsid w:val="00281CB0"/>
    <w:rsid w:val="002830BB"/>
    <w:rsid w:val="00284292"/>
    <w:rsid w:val="002845FF"/>
    <w:rsid w:val="00290EB5"/>
    <w:rsid w:val="00291B4C"/>
    <w:rsid w:val="002936A3"/>
    <w:rsid w:val="002A07B0"/>
    <w:rsid w:val="002A1B72"/>
    <w:rsid w:val="002A3271"/>
    <w:rsid w:val="002A73C3"/>
    <w:rsid w:val="002B05D8"/>
    <w:rsid w:val="002B3C81"/>
    <w:rsid w:val="002B7774"/>
    <w:rsid w:val="002C0964"/>
    <w:rsid w:val="002C7DB5"/>
    <w:rsid w:val="002D0B05"/>
    <w:rsid w:val="002D3E53"/>
    <w:rsid w:val="002D4781"/>
    <w:rsid w:val="002D5913"/>
    <w:rsid w:val="002D69C4"/>
    <w:rsid w:val="002D6FFF"/>
    <w:rsid w:val="002D7F94"/>
    <w:rsid w:val="002E064A"/>
    <w:rsid w:val="002E23E2"/>
    <w:rsid w:val="002E57B0"/>
    <w:rsid w:val="002F1C39"/>
    <w:rsid w:val="002F7731"/>
    <w:rsid w:val="00301D58"/>
    <w:rsid w:val="00304382"/>
    <w:rsid w:val="003045FE"/>
    <w:rsid w:val="00304FA8"/>
    <w:rsid w:val="00312152"/>
    <w:rsid w:val="00313C13"/>
    <w:rsid w:val="00314017"/>
    <w:rsid w:val="0031639A"/>
    <w:rsid w:val="0031670B"/>
    <w:rsid w:val="00330DBA"/>
    <w:rsid w:val="00332C88"/>
    <w:rsid w:val="003333C5"/>
    <w:rsid w:val="00334349"/>
    <w:rsid w:val="00334D68"/>
    <w:rsid w:val="00336FFE"/>
    <w:rsid w:val="003373F6"/>
    <w:rsid w:val="00337968"/>
    <w:rsid w:val="0034094F"/>
    <w:rsid w:val="003413ED"/>
    <w:rsid w:val="00341483"/>
    <w:rsid w:val="003425F9"/>
    <w:rsid w:val="003444A1"/>
    <w:rsid w:val="0034568D"/>
    <w:rsid w:val="00345B8B"/>
    <w:rsid w:val="00346349"/>
    <w:rsid w:val="003471B5"/>
    <w:rsid w:val="003509AB"/>
    <w:rsid w:val="00353905"/>
    <w:rsid w:val="00356235"/>
    <w:rsid w:val="0035756C"/>
    <w:rsid w:val="00364168"/>
    <w:rsid w:val="00365309"/>
    <w:rsid w:val="003726D7"/>
    <w:rsid w:val="00375CC7"/>
    <w:rsid w:val="00380864"/>
    <w:rsid w:val="00381BBA"/>
    <w:rsid w:val="00384064"/>
    <w:rsid w:val="003862CE"/>
    <w:rsid w:val="00391038"/>
    <w:rsid w:val="00393A63"/>
    <w:rsid w:val="00394EF2"/>
    <w:rsid w:val="00395B44"/>
    <w:rsid w:val="00397470"/>
    <w:rsid w:val="003A0A96"/>
    <w:rsid w:val="003A132D"/>
    <w:rsid w:val="003A28ED"/>
    <w:rsid w:val="003A3094"/>
    <w:rsid w:val="003A66DF"/>
    <w:rsid w:val="003B304F"/>
    <w:rsid w:val="003B434D"/>
    <w:rsid w:val="003B6350"/>
    <w:rsid w:val="003C11DD"/>
    <w:rsid w:val="003C2584"/>
    <w:rsid w:val="003D09CC"/>
    <w:rsid w:val="003D14D2"/>
    <w:rsid w:val="003D1F9B"/>
    <w:rsid w:val="003E09A1"/>
    <w:rsid w:val="003E2AF8"/>
    <w:rsid w:val="003E2D8D"/>
    <w:rsid w:val="003E7486"/>
    <w:rsid w:val="003F0505"/>
    <w:rsid w:val="003F0F9B"/>
    <w:rsid w:val="003F2ED0"/>
    <w:rsid w:val="003F60F9"/>
    <w:rsid w:val="003F73A3"/>
    <w:rsid w:val="00403891"/>
    <w:rsid w:val="0040629A"/>
    <w:rsid w:val="0041006B"/>
    <w:rsid w:val="0041085D"/>
    <w:rsid w:val="00413EA8"/>
    <w:rsid w:val="00416B23"/>
    <w:rsid w:val="00420BF7"/>
    <w:rsid w:val="004211DD"/>
    <w:rsid w:val="0042440A"/>
    <w:rsid w:val="0042446B"/>
    <w:rsid w:val="004263B5"/>
    <w:rsid w:val="00427047"/>
    <w:rsid w:val="00432474"/>
    <w:rsid w:val="0043266E"/>
    <w:rsid w:val="00436634"/>
    <w:rsid w:val="00436820"/>
    <w:rsid w:val="00437071"/>
    <w:rsid w:val="004404AE"/>
    <w:rsid w:val="004428EA"/>
    <w:rsid w:val="0044583D"/>
    <w:rsid w:val="004527C8"/>
    <w:rsid w:val="0045297A"/>
    <w:rsid w:val="00454313"/>
    <w:rsid w:val="00456139"/>
    <w:rsid w:val="00461A7B"/>
    <w:rsid w:val="00463B4B"/>
    <w:rsid w:val="00463BAF"/>
    <w:rsid w:val="0046727D"/>
    <w:rsid w:val="00467661"/>
    <w:rsid w:val="00467E79"/>
    <w:rsid w:val="00476050"/>
    <w:rsid w:val="004768CB"/>
    <w:rsid w:val="00476FD8"/>
    <w:rsid w:val="0048133B"/>
    <w:rsid w:val="004816E4"/>
    <w:rsid w:val="00482B7C"/>
    <w:rsid w:val="00483308"/>
    <w:rsid w:val="004834EB"/>
    <w:rsid w:val="00483F8A"/>
    <w:rsid w:val="00484A7F"/>
    <w:rsid w:val="004856E4"/>
    <w:rsid w:val="00487033"/>
    <w:rsid w:val="00491C76"/>
    <w:rsid w:val="00496E6C"/>
    <w:rsid w:val="004978D3"/>
    <w:rsid w:val="004A0ACA"/>
    <w:rsid w:val="004A16C2"/>
    <w:rsid w:val="004A2F6A"/>
    <w:rsid w:val="004A4E6D"/>
    <w:rsid w:val="004A6A7C"/>
    <w:rsid w:val="004A6ED6"/>
    <w:rsid w:val="004A7053"/>
    <w:rsid w:val="004B061F"/>
    <w:rsid w:val="004B0BB1"/>
    <w:rsid w:val="004B411D"/>
    <w:rsid w:val="004B4887"/>
    <w:rsid w:val="004B4EFD"/>
    <w:rsid w:val="004B5AC6"/>
    <w:rsid w:val="004B7FD5"/>
    <w:rsid w:val="004C63FD"/>
    <w:rsid w:val="004E12CB"/>
    <w:rsid w:val="004E25DB"/>
    <w:rsid w:val="004E524F"/>
    <w:rsid w:val="004E5528"/>
    <w:rsid w:val="004E5EF7"/>
    <w:rsid w:val="004E7D66"/>
    <w:rsid w:val="004F0DD2"/>
    <w:rsid w:val="004F15C4"/>
    <w:rsid w:val="004F1A7E"/>
    <w:rsid w:val="004F3457"/>
    <w:rsid w:val="004F5634"/>
    <w:rsid w:val="004F6B39"/>
    <w:rsid w:val="004F7920"/>
    <w:rsid w:val="0050057C"/>
    <w:rsid w:val="00500E66"/>
    <w:rsid w:val="00501C60"/>
    <w:rsid w:val="00502052"/>
    <w:rsid w:val="005106EC"/>
    <w:rsid w:val="005130C1"/>
    <w:rsid w:val="00513579"/>
    <w:rsid w:val="00516B39"/>
    <w:rsid w:val="005203C6"/>
    <w:rsid w:val="00521ABA"/>
    <w:rsid w:val="005224AF"/>
    <w:rsid w:val="00522AEB"/>
    <w:rsid w:val="00525E94"/>
    <w:rsid w:val="005305F0"/>
    <w:rsid w:val="00530698"/>
    <w:rsid w:val="00532654"/>
    <w:rsid w:val="00535074"/>
    <w:rsid w:val="00535A5B"/>
    <w:rsid w:val="00536CA5"/>
    <w:rsid w:val="00541C22"/>
    <w:rsid w:val="00541E92"/>
    <w:rsid w:val="00542B01"/>
    <w:rsid w:val="00545D4D"/>
    <w:rsid w:val="00546F0F"/>
    <w:rsid w:val="00552349"/>
    <w:rsid w:val="00554A83"/>
    <w:rsid w:val="00555255"/>
    <w:rsid w:val="00562164"/>
    <w:rsid w:val="00565637"/>
    <w:rsid w:val="00565812"/>
    <w:rsid w:val="00567F06"/>
    <w:rsid w:val="0057111D"/>
    <w:rsid w:val="00572558"/>
    <w:rsid w:val="0057316C"/>
    <w:rsid w:val="00574A10"/>
    <w:rsid w:val="00574D9C"/>
    <w:rsid w:val="00576D0B"/>
    <w:rsid w:val="00581580"/>
    <w:rsid w:val="00582E27"/>
    <w:rsid w:val="00585AB7"/>
    <w:rsid w:val="00586799"/>
    <w:rsid w:val="00596965"/>
    <w:rsid w:val="005A3CAF"/>
    <w:rsid w:val="005A424F"/>
    <w:rsid w:val="005A5788"/>
    <w:rsid w:val="005A6E29"/>
    <w:rsid w:val="005A7D08"/>
    <w:rsid w:val="005B1152"/>
    <w:rsid w:val="005B18DC"/>
    <w:rsid w:val="005B2189"/>
    <w:rsid w:val="005B37BE"/>
    <w:rsid w:val="005B5CE7"/>
    <w:rsid w:val="005B6D62"/>
    <w:rsid w:val="005B6E1A"/>
    <w:rsid w:val="005C32B8"/>
    <w:rsid w:val="005C4608"/>
    <w:rsid w:val="005C4B4D"/>
    <w:rsid w:val="005C4F38"/>
    <w:rsid w:val="005C6C42"/>
    <w:rsid w:val="005D37B0"/>
    <w:rsid w:val="005D54E3"/>
    <w:rsid w:val="005D69BD"/>
    <w:rsid w:val="005E0E52"/>
    <w:rsid w:val="005E2A5E"/>
    <w:rsid w:val="005E2C8E"/>
    <w:rsid w:val="005E38A5"/>
    <w:rsid w:val="005E7CDC"/>
    <w:rsid w:val="005F296F"/>
    <w:rsid w:val="005F4C6F"/>
    <w:rsid w:val="005F4EEF"/>
    <w:rsid w:val="0060071F"/>
    <w:rsid w:val="00601B19"/>
    <w:rsid w:val="006037DE"/>
    <w:rsid w:val="00605F20"/>
    <w:rsid w:val="006148AD"/>
    <w:rsid w:val="00615DFB"/>
    <w:rsid w:val="00616488"/>
    <w:rsid w:val="0061684F"/>
    <w:rsid w:val="00616CB2"/>
    <w:rsid w:val="0062361C"/>
    <w:rsid w:val="00627071"/>
    <w:rsid w:val="0063071D"/>
    <w:rsid w:val="00632B02"/>
    <w:rsid w:val="00634CBC"/>
    <w:rsid w:val="00635C71"/>
    <w:rsid w:val="006419F5"/>
    <w:rsid w:val="00647B80"/>
    <w:rsid w:val="006528CA"/>
    <w:rsid w:val="00653143"/>
    <w:rsid w:val="00656AE2"/>
    <w:rsid w:val="00660830"/>
    <w:rsid w:val="0066084D"/>
    <w:rsid w:val="00660A7C"/>
    <w:rsid w:val="00662493"/>
    <w:rsid w:val="0066262A"/>
    <w:rsid w:val="00663ED8"/>
    <w:rsid w:val="00664B8E"/>
    <w:rsid w:val="00666B82"/>
    <w:rsid w:val="00673269"/>
    <w:rsid w:val="00681342"/>
    <w:rsid w:val="00683B10"/>
    <w:rsid w:val="0068657B"/>
    <w:rsid w:val="00694D83"/>
    <w:rsid w:val="006973C7"/>
    <w:rsid w:val="006A6074"/>
    <w:rsid w:val="006B1372"/>
    <w:rsid w:val="006B3C21"/>
    <w:rsid w:val="006B5F67"/>
    <w:rsid w:val="006B63F8"/>
    <w:rsid w:val="006C35AB"/>
    <w:rsid w:val="006C625C"/>
    <w:rsid w:val="006C7D9F"/>
    <w:rsid w:val="006D08C4"/>
    <w:rsid w:val="006D0A28"/>
    <w:rsid w:val="006D19E6"/>
    <w:rsid w:val="006D2929"/>
    <w:rsid w:val="006D3304"/>
    <w:rsid w:val="006D440D"/>
    <w:rsid w:val="006E2E20"/>
    <w:rsid w:val="006E61F7"/>
    <w:rsid w:val="006E6262"/>
    <w:rsid w:val="006F1758"/>
    <w:rsid w:val="006F2CE3"/>
    <w:rsid w:val="006F779F"/>
    <w:rsid w:val="006F7DFB"/>
    <w:rsid w:val="007036D2"/>
    <w:rsid w:val="0071339C"/>
    <w:rsid w:val="0071395B"/>
    <w:rsid w:val="00713DD5"/>
    <w:rsid w:val="00717E8D"/>
    <w:rsid w:val="00721D83"/>
    <w:rsid w:val="00721E4E"/>
    <w:rsid w:val="0072206A"/>
    <w:rsid w:val="0072249E"/>
    <w:rsid w:val="00724E09"/>
    <w:rsid w:val="007255A3"/>
    <w:rsid w:val="007276DA"/>
    <w:rsid w:val="00730A26"/>
    <w:rsid w:val="00731408"/>
    <w:rsid w:val="007359CA"/>
    <w:rsid w:val="00735D15"/>
    <w:rsid w:val="00737CAD"/>
    <w:rsid w:val="007439F9"/>
    <w:rsid w:val="00745C75"/>
    <w:rsid w:val="007464F8"/>
    <w:rsid w:val="00747EEC"/>
    <w:rsid w:val="00754892"/>
    <w:rsid w:val="00757128"/>
    <w:rsid w:val="00762BDB"/>
    <w:rsid w:val="0076589D"/>
    <w:rsid w:val="00765DE4"/>
    <w:rsid w:val="007702C0"/>
    <w:rsid w:val="00771289"/>
    <w:rsid w:val="007722CE"/>
    <w:rsid w:val="00776BE4"/>
    <w:rsid w:val="0077747E"/>
    <w:rsid w:val="00781050"/>
    <w:rsid w:val="00782CC3"/>
    <w:rsid w:val="00783E14"/>
    <w:rsid w:val="00785E31"/>
    <w:rsid w:val="007860D9"/>
    <w:rsid w:val="0078683D"/>
    <w:rsid w:val="00786BAC"/>
    <w:rsid w:val="007874CA"/>
    <w:rsid w:val="00790ED3"/>
    <w:rsid w:val="00791090"/>
    <w:rsid w:val="00791889"/>
    <w:rsid w:val="0079398C"/>
    <w:rsid w:val="007942F2"/>
    <w:rsid w:val="007971CE"/>
    <w:rsid w:val="007A02DE"/>
    <w:rsid w:val="007A046F"/>
    <w:rsid w:val="007A4EA1"/>
    <w:rsid w:val="007A7846"/>
    <w:rsid w:val="007B127A"/>
    <w:rsid w:val="007B1F13"/>
    <w:rsid w:val="007B26B2"/>
    <w:rsid w:val="007B3457"/>
    <w:rsid w:val="007B5AFC"/>
    <w:rsid w:val="007B60F8"/>
    <w:rsid w:val="007B6BDD"/>
    <w:rsid w:val="007B746A"/>
    <w:rsid w:val="007C0D99"/>
    <w:rsid w:val="007C11DF"/>
    <w:rsid w:val="007D502A"/>
    <w:rsid w:val="007D6BC0"/>
    <w:rsid w:val="007D6D6E"/>
    <w:rsid w:val="007E00CD"/>
    <w:rsid w:val="007E0F17"/>
    <w:rsid w:val="007E5AD3"/>
    <w:rsid w:val="007E5C81"/>
    <w:rsid w:val="007E72DB"/>
    <w:rsid w:val="007F1472"/>
    <w:rsid w:val="007F160F"/>
    <w:rsid w:val="00803255"/>
    <w:rsid w:val="00803369"/>
    <w:rsid w:val="00803A66"/>
    <w:rsid w:val="00803B34"/>
    <w:rsid w:val="00810146"/>
    <w:rsid w:val="00813724"/>
    <w:rsid w:val="00816300"/>
    <w:rsid w:val="00817231"/>
    <w:rsid w:val="0081767E"/>
    <w:rsid w:val="0081775E"/>
    <w:rsid w:val="00822AC8"/>
    <w:rsid w:val="0082451F"/>
    <w:rsid w:val="00824B61"/>
    <w:rsid w:val="0082591D"/>
    <w:rsid w:val="00826B55"/>
    <w:rsid w:val="0082765D"/>
    <w:rsid w:val="00831BDA"/>
    <w:rsid w:val="00831D87"/>
    <w:rsid w:val="008356A2"/>
    <w:rsid w:val="00837918"/>
    <w:rsid w:val="00841020"/>
    <w:rsid w:val="00842AC6"/>
    <w:rsid w:val="00844DD5"/>
    <w:rsid w:val="00845890"/>
    <w:rsid w:val="008465C7"/>
    <w:rsid w:val="00846B36"/>
    <w:rsid w:val="00850962"/>
    <w:rsid w:val="00850F2B"/>
    <w:rsid w:val="00875397"/>
    <w:rsid w:val="008859F9"/>
    <w:rsid w:val="0089371F"/>
    <w:rsid w:val="00897E31"/>
    <w:rsid w:val="008A01C8"/>
    <w:rsid w:val="008A0F4D"/>
    <w:rsid w:val="008A1761"/>
    <w:rsid w:val="008A3CD5"/>
    <w:rsid w:val="008A5BDB"/>
    <w:rsid w:val="008A6C53"/>
    <w:rsid w:val="008A6DA9"/>
    <w:rsid w:val="008B1DC2"/>
    <w:rsid w:val="008B2827"/>
    <w:rsid w:val="008B3081"/>
    <w:rsid w:val="008B4B77"/>
    <w:rsid w:val="008B55B0"/>
    <w:rsid w:val="008B64E8"/>
    <w:rsid w:val="008B698C"/>
    <w:rsid w:val="008B7E66"/>
    <w:rsid w:val="008C1E4F"/>
    <w:rsid w:val="008C2113"/>
    <w:rsid w:val="008C37BA"/>
    <w:rsid w:val="008C47BD"/>
    <w:rsid w:val="008C5884"/>
    <w:rsid w:val="008C7C4C"/>
    <w:rsid w:val="008D058D"/>
    <w:rsid w:val="008D1046"/>
    <w:rsid w:val="008D3AF1"/>
    <w:rsid w:val="008D5A9F"/>
    <w:rsid w:val="008D76FC"/>
    <w:rsid w:val="008D7C48"/>
    <w:rsid w:val="008E1733"/>
    <w:rsid w:val="008E34EE"/>
    <w:rsid w:val="008E4693"/>
    <w:rsid w:val="008E5A2F"/>
    <w:rsid w:val="008E5F7E"/>
    <w:rsid w:val="008E78E7"/>
    <w:rsid w:val="008F41A4"/>
    <w:rsid w:val="008F4AC3"/>
    <w:rsid w:val="008F5FE9"/>
    <w:rsid w:val="008F60C9"/>
    <w:rsid w:val="008F6E62"/>
    <w:rsid w:val="009005B1"/>
    <w:rsid w:val="00900C19"/>
    <w:rsid w:val="00902CCC"/>
    <w:rsid w:val="0090346C"/>
    <w:rsid w:val="00921275"/>
    <w:rsid w:val="00922BE9"/>
    <w:rsid w:val="00927CDD"/>
    <w:rsid w:val="00930028"/>
    <w:rsid w:val="00930A6B"/>
    <w:rsid w:val="00932B10"/>
    <w:rsid w:val="009341CB"/>
    <w:rsid w:val="009504C7"/>
    <w:rsid w:val="00951363"/>
    <w:rsid w:val="00951FF3"/>
    <w:rsid w:val="009537B0"/>
    <w:rsid w:val="0095385F"/>
    <w:rsid w:val="00953F04"/>
    <w:rsid w:val="009559FB"/>
    <w:rsid w:val="00955C51"/>
    <w:rsid w:val="00957BB9"/>
    <w:rsid w:val="00966A79"/>
    <w:rsid w:val="00971D2D"/>
    <w:rsid w:val="00972999"/>
    <w:rsid w:val="009828F8"/>
    <w:rsid w:val="00983AD0"/>
    <w:rsid w:val="00986BE9"/>
    <w:rsid w:val="00987939"/>
    <w:rsid w:val="0099193D"/>
    <w:rsid w:val="00994AA5"/>
    <w:rsid w:val="009952F6"/>
    <w:rsid w:val="00997334"/>
    <w:rsid w:val="009A0B02"/>
    <w:rsid w:val="009A757D"/>
    <w:rsid w:val="009B01B0"/>
    <w:rsid w:val="009B22E0"/>
    <w:rsid w:val="009B35BE"/>
    <w:rsid w:val="009B4C1D"/>
    <w:rsid w:val="009B7D2A"/>
    <w:rsid w:val="009C2103"/>
    <w:rsid w:val="009D1DDE"/>
    <w:rsid w:val="009D2783"/>
    <w:rsid w:val="009D36EF"/>
    <w:rsid w:val="009D6C99"/>
    <w:rsid w:val="009E07C3"/>
    <w:rsid w:val="009E121D"/>
    <w:rsid w:val="009E1ED2"/>
    <w:rsid w:val="009E4F0E"/>
    <w:rsid w:val="009E5E06"/>
    <w:rsid w:val="009E6601"/>
    <w:rsid w:val="009F0B3E"/>
    <w:rsid w:val="009F215C"/>
    <w:rsid w:val="009F23E4"/>
    <w:rsid w:val="009F2FF8"/>
    <w:rsid w:val="009F5D87"/>
    <w:rsid w:val="009F7B83"/>
    <w:rsid w:val="00A00856"/>
    <w:rsid w:val="00A03828"/>
    <w:rsid w:val="00A06358"/>
    <w:rsid w:val="00A10C99"/>
    <w:rsid w:val="00A1459D"/>
    <w:rsid w:val="00A16FF0"/>
    <w:rsid w:val="00A175FF"/>
    <w:rsid w:val="00A179CC"/>
    <w:rsid w:val="00A21598"/>
    <w:rsid w:val="00A21E26"/>
    <w:rsid w:val="00A2341C"/>
    <w:rsid w:val="00A23AF2"/>
    <w:rsid w:val="00A243D1"/>
    <w:rsid w:val="00A3003B"/>
    <w:rsid w:val="00A32A89"/>
    <w:rsid w:val="00A359D9"/>
    <w:rsid w:val="00A36716"/>
    <w:rsid w:val="00A40761"/>
    <w:rsid w:val="00A44DCC"/>
    <w:rsid w:val="00A4523A"/>
    <w:rsid w:val="00A47F73"/>
    <w:rsid w:val="00A52C87"/>
    <w:rsid w:val="00A5541D"/>
    <w:rsid w:val="00A55AD1"/>
    <w:rsid w:val="00A55B20"/>
    <w:rsid w:val="00A574BB"/>
    <w:rsid w:val="00A57E08"/>
    <w:rsid w:val="00A57FA3"/>
    <w:rsid w:val="00A60492"/>
    <w:rsid w:val="00A619C6"/>
    <w:rsid w:val="00A62FD6"/>
    <w:rsid w:val="00A64D33"/>
    <w:rsid w:val="00A653AE"/>
    <w:rsid w:val="00A6687B"/>
    <w:rsid w:val="00A7190C"/>
    <w:rsid w:val="00A73466"/>
    <w:rsid w:val="00A734DB"/>
    <w:rsid w:val="00A73C35"/>
    <w:rsid w:val="00A753B4"/>
    <w:rsid w:val="00A75C65"/>
    <w:rsid w:val="00A76690"/>
    <w:rsid w:val="00A83410"/>
    <w:rsid w:val="00A85EB8"/>
    <w:rsid w:val="00A9284F"/>
    <w:rsid w:val="00A965EE"/>
    <w:rsid w:val="00A96ED3"/>
    <w:rsid w:val="00A96FE7"/>
    <w:rsid w:val="00AA3D4A"/>
    <w:rsid w:val="00AA6BCA"/>
    <w:rsid w:val="00AA7829"/>
    <w:rsid w:val="00AA79F2"/>
    <w:rsid w:val="00AA7CC6"/>
    <w:rsid w:val="00AB00AA"/>
    <w:rsid w:val="00AB0411"/>
    <w:rsid w:val="00AB056D"/>
    <w:rsid w:val="00AB4CCE"/>
    <w:rsid w:val="00AB75D9"/>
    <w:rsid w:val="00AB7965"/>
    <w:rsid w:val="00AC0634"/>
    <w:rsid w:val="00AC3AFC"/>
    <w:rsid w:val="00AC5CE9"/>
    <w:rsid w:val="00AD0A9B"/>
    <w:rsid w:val="00AD0B32"/>
    <w:rsid w:val="00AD2CA8"/>
    <w:rsid w:val="00AD3C5F"/>
    <w:rsid w:val="00AD55AB"/>
    <w:rsid w:val="00AE0B69"/>
    <w:rsid w:val="00AE24BB"/>
    <w:rsid w:val="00AE4048"/>
    <w:rsid w:val="00AE6C81"/>
    <w:rsid w:val="00AF05D5"/>
    <w:rsid w:val="00AF13B7"/>
    <w:rsid w:val="00AF2E0F"/>
    <w:rsid w:val="00AF3C49"/>
    <w:rsid w:val="00AF42DD"/>
    <w:rsid w:val="00AF4790"/>
    <w:rsid w:val="00AF5A98"/>
    <w:rsid w:val="00AF6910"/>
    <w:rsid w:val="00AF6E47"/>
    <w:rsid w:val="00B00BC8"/>
    <w:rsid w:val="00B01B1B"/>
    <w:rsid w:val="00B02917"/>
    <w:rsid w:val="00B02944"/>
    <w:rsid w:val="00B0311C"/>
    <w:rsid w:val="00B04D21"/>
    <w:rsid w:val="00B063E8"/>
    <w:rsid w:val="00B0775C"/>
    <w:rsid w:val="00B07CE3"/>
    <w:rsid w:val="00B10AF7"/>
    <w:rsid w:val="00B171C0"/>
    <w:rsid w:val="00B239E9"/>
    <w:rsid w:val="00B23CE4"/>
    <w:rsid w:val="00B24F2C"/>
    <w:rsid w:val="00B25D8A"/>
    <w:rsid w:val="00B32571"/>
    <w:rsid w:val="00B3399A"/>
    <w:rsid w:val="00B37F25"/>
    <w:rsid w:val="00B40705"/>
    <w:rsid w:val="00B43DD6"/>
    <w:rsid w:val="00B44802"/>
    <w:rsid w:val="00B44B92"/>
    <w:rsid w:val="00B44E87"/>
    <w:rsid w:val="00B46F5A"/>
    <w:rsid w:val="00B50E12"/>
    <w:rsid w:val="00B5144C"/>
    <w:rsid w:val="00B52834"/>
    <w:rsid w:val="00B550B7"/>
    <w:rsid w:val="00B5770B"/>
    <w:rsid w:val="00B6287D"/>
    <w:rsid w:val="00B63DA3"/>
    <w:rsid w:val="00B704D4"/>
    <w:rsid w:val="00B70D1C"/>
    <w:rsid w:val="00B74A85"/>
    <w:rsid w:val="00B75052"/>
    <w:rsid w:val="00B767FF"/>
    <w:rsid w:val="00B76FF0"/>
    <w:rsid w:val="00B774CC"/>
    <w:rsid w:val="00B81654"/>
    <w:rsid w:val="00B82AD0"/>
    <w:rsid w:val="00B85BD4"/>
    <w:rsid w:val="00B866AA"/>
    <w:rsid w:val="00B87C8A"/>
    <w:rsid w:val="00B94714"/>
    <w:rsid w:val="00BA0355"/>
    <w:rsid w:val="00BA1387"/>
    <w:rsid w:val="00BA1E2C"/>
    <w:rsid w:val="00BA20DF"/>
    <w:rsid w:val="00BA379C"/>
    <w:rsid w:val="00BB088A"/>
    <w:rsid w:val="00BB0A99"/>
    <w:rsid w:val="00BB37C3"/>
    <w:rsid w:val="00BB3F45"/>
    <w:rsid w:val="00BB42EA"/>
    <w:rsid w:val="00BB77D2"/>
    <w:rsid w:val="00BB7C89"/>
    <w:rsid w:val="00BC06F0"/>
    <w:rsid w:val="00BC1C3B"/>
    <w:rsid w:val="00BC27B0"/>
    <w:rsid w:val="00BC3803"/>
    <w:rsid w:val="00BC559F"/>
    <w:rsid w:val="00BC7B99"/>
    <w:rsid w:val="00BD1715"/>
    <w:rsid w:val="00BD232B"/>
    <w:rsid w:val="00BD5831"/>
    <w:rsid w:val="00BE002C"/>
    <w:rsid w:val="00BE1069"/>
    <w:rsid w:val="00BE2048"/>
    <w:rsid w:val="00BF750F"/>
    <w:rsid w:val="00BF7CBF"/>
    <w:rsid w:val="00C02B69"/>
    <w:rsid w:val="00C06E8C"/>
    <w:rsid w:val="00C11D62"/>
    <w:rsid w:val="00C128F3"/>
    <w:rsid w:val="00C12E90"/>
    <w:rsid w:val="00C137D0"/>
    <w:rsid w:val="00C13CB7"/>
    <w:rsid w:val="00C14A21"/>
    <w:rsid w:val="00C20251"/>
    <w:rsid w:val="00C2048B"/>
    <w:rsid w:val="00C23ECD"/>
    <w:rsid w:val="00C2623E"/>
    <w:rsid w:val="00C266F0"/>
    <w:rsid w:val="00C27020"/>
    <w:rsid w:val="00C302F5"/>
    <w:rsid w:val="00C340FA"/>
    <w:rsid w:val="00C36281"/>
    <w:rsid w:val="00C36CFB"/>
    <w:rsid w:val="00C3773C"/>
    <w:rsid w:val="00C401CA"/>
    <w:rsid w:val="00C40E02"/>
    <w:rsid w:val="00C4243F"/>
    <w:rsid w:val="00C45BCB"/>
    <w:rsid w:val="00C464B4"/>
    <w:rsid w:val="00C469AB"/>
    <w:rsid w:val="00C46B16"/>
    <w:rsid w:val="00C51385"/>
    <w:rsid w:val="00C5526D"/>
    <w:rsid w:val="00C55390"/>
    <w:rsid w:val="00C554A4"/>
    <w:rsid w:val="00C56B21"/>
    <w:rsid w:val="00C578CF"/>
    <w:rsid w:val="00C57C2B"/>
    <w:rsid w:val="00C63D14"/>
    <w:rsid w:val="00C665BE"/>
    <w:rsid w:val="00C66C0F"/>
    <w:rsid w:val="00C760B2"/>
    <w:rsid w:val="00C77CCF"/>
    <w:rsid w:val="00C8173B"/>
    <w:rsid w:val="00C8207D"/>
    <w:rsid w:val="00C83CD7"/>
    <w:rsid w:val="00C83F5B"/>
    <w:rsid w:val="00C8482D"/>
    <w:rsid w:val="00C86914"/>
    <w:rsid w:val="00C8779B"/>
    <w:rsid w:val="00C91B88"/>
    <w:rsid w:val="00C9204F"/>
    <w:rsid w:val="00C92B10"/>
    <w:rsid w:val="00C93F5C"/>
    <w:rsid w:val="00C94141"/>
    <w:rsid w:val="00C96499"/>
    <w:rsid w:val="00C9702D"/>
    <w:rsid w:val="00C975D7"/>
    <w:rsid w:val="00CA0F0C"/>
    <w:rsid w:val="00CA3A27"/>
    <w:rsid w:val="00CB0C4A"/>
    <w:rsid w:val="00CB1EA5"/>
    <w:rsid w:val="00CB6023"/>
    <w:rsid w:val="00CC0641"/>
    <w:rsid w:val="00CC0BE3"/>
    <w:rsid w:val="00CC0D08"/>
    <w:rsid w:val="00CC6753"/>
    <w:rsid w:val="00CC6835"/>
    <w:rsid w:val="00CD105A"/>
    <w:rsid w:val="00CD181A"/>
    <w:rsid w:val="00CD1B38"/>
    <w:rsid w:val="00CD2924"/>
    <w:rsid w:val="00CD6909"/>
    <w:rsid w:val="00CD6C4D"/>
    <w:rsid w:val="00CE0067"/>
    <w:rsid w:val="00CE0FBC"/>
    <w:rsid w:val="00CE2352"/>
    <w:rsid w:val="00CE32DE"/>
    <w:rsid w:val="00CF2065"/>
    <w:rsid w:val="00CF3696"/>
    <w:rsid w:val="00CF57CD"/>
    <w:rsid w:val="00D01563"/>
    <w:rsid w:val="00D0465B"/>
    <w:rsid w:val="00D0646F"/>
    <w:rsid w:val="00D1297E"/>
    <w:rsid w:val="00D174DB"/>
    <w:rsid w:val="00D21795"/>
    <w:rsid w:val="00D236D9"/>
    <w:rsid w:val="00D30BF0"/>
    <w:rsid w:val="00D314D9"/>
    <w:rsid w:val="00D33C2B"/>
    <w:rsid w:val="00D43A72"/>
    <w:rsid w:val="00D46063"/>
    <w:rsid w:val="00D463D6"/>
    <w:rsid w:val="00D51B72"/>
    <w:rsid w:val="00D53975"/>
    <w:rsid w:val="00D54333"/>
    <w:rsid w:val="00D5602C"/>
    <w:rsid w:val="00D5644F"/>
    <w:rsid w:val="00D61B0A"/>
    <w:rsid w:val="00D65162"/>
    <w:rsid w:val="00D6521F"/>
    <w:rsid w:val="00D66EE3"/>
    <w:rsid w:val="00D66FEB"/>
    <w:rsid w:val="00D71007"/>
    <w:rsid w:val="00D72C1D"/>
    <w:rsid w:val="00D739C3"/>
    <w:rsid w:val="00D8429B"/>
    <w:rsid w:val="00D85DEB"/>
    <w:rsid w:val="00D90B28"/>
    <w:rsid w:val="00D9193B"/>
    <w:rsid w:val="00D959F4"/>
    <w:rsid w:val="00DA071C"/>
    <w:rsid w:val="00DA127A"/>
    <w:rsid w:val="00DA2D9C"/>
    <w:rsid w:val="00DB2272"/>
    <w:rsid w:val="00DB7C2F"/>
    <w:rsid w:val="00DC63EC"/>
    <w:rsid w:val="00DD135C"/>
    <w:rsid w:val="00DD19B5"/>
    <w:rsid w:val="00DD3777"/>
    <w:rsid w:val="00DD5315"/>
    <w:rsid w:val="00DD58B9"/>
    <w:rsid w:val="00DD7AA8"/>
    <w:rsid w:val="00DE2217"/>
    <w:rsid w:val="00DE45FC"/>
    <w:rsid w:val="00DE6035"/>
    <w:rsid w:val="00DF2A61"/>
    <w:rsid w:val="00DF4D62"/>
    <w:rsid w:val="00DF6CAC"/>
    <w:rsid w:val="00DF72FC"/>
    <w:rsid w:val="00E03F4F"/>
    <w:rsid w:val="00E0473B"/>
    <w:rsid w:val="00E066E8"/>
    <w:rsid w:val="00E06843"/>
    <w:rsid w:val="00E10465"/>
    <w:rsid w:val="00E149DD"/>
    <w:rsid w:val="00E16D94"/>
    <w:rsid w:val="00E22C19"/>
    <w:rsid w:val="00E23679"/>
    <w:rsid w:val="00E236F3"/>
    <w:rsid w:val="00E259D3"/>
    <w:rsid w:val="00E26F29"/>
    <w:rsid w:val="00E26F67"/>
    <w:rsid w:val="00E27747"/>
    <w:rsid w:val="00E306E1"/>
    <w:rsid w:val="00E3579C"/>
    <w:rsid w:val="00E3690C"/>
    <w:rsid w:val="00E376CB"/>
    <w:rsid w:val="00E41E9F"/>
    <w:rsid w:val="00E4432A"/>
    <w:rsid w:val="00E446C3"/>
    <w:rsid w:val="00E46671"/>
    <w:rsid w:val="00E521D3"/>
    <w:rsid w:val="00E52A9C"/>
    <w:rsid w:val="00E53A06"/>
    <w:rsid w:val="00E54317"/>
    <w:rsid w:val="00E56B3E"/>
    <w:rsid w:val="00E56BBF"/>
    <w:rsid w:val="00E607BB"/>
    <w:rsid w:val="00E60B35"/>
    <w:rsid w:val="00E62ECD"/>
    <w:rsid w:val="00E6351C"/>
    <w:rsid w:val="00E6427B"/>
    <w:rsid w:val="00E665BE"/>
    <w:rsid w:val="00E6676B"/>
    <w:rsid w:val="00E70303"/>
    <w:rsid w:val="00E73CBD"/>
    <w:rsid w:val="00E75643"/>
    <w:rsid w:val="00E75D0C"/>
    <w:rsid w:val="00E75FD6"/>
    <w:rsid w:val="00E76BBD"/>
    <w:rsid w:val="00E81AA6"/>
    <w:rsid w:val="00E81EB2"/>
    <w:rsid w:val="00E822F9"/>
    <w:rsid w:val="00E82D91"/>
    <w:rsid w:val="00E87400"/>
    <w:rsid w:val="00E87A1E"/>
    <w:rsid w:val="00E91079"/>
    <w:rsid w:val="00E92D1E"/>
    <w:rsid w:val="00EA2EBF"/>
    <w:rsid w:val="00EA493D"/>
    <w:rsid w:val="00EA51CE"/>
    <w:rsid w:val="00EA765C"/>
    <w:rsid w:val="00EB0CB4"/>
    <w:rsid w:val="00EB0DEC"/>
    <w:rsid w:val="00EB31C3"/>
    <w:rsid w:val="00EB53D6"/>
    <w:rsid w:val="00EC1819"/>
    <w:rsid w:val="00EC21F4"/>
    <w:rsid w:val="00EC3F69"/>
    <w:rsid w:val="00EC598F"/>
    <w:rsid w:val="00EC6AAB"/>
    <w:rsid w:val="00EC79E3"/>
    <w:rsid w:val="00ED1EB5"/>
    <w:rsid w:val="00ED510A"/>
    <w:rsid w:val="00ED52B7"/>
    <w:rsid w:val="00ED6F0F"/>
    <w:rsid w:val="00EE07A3"/>
    <w:rsid w:val="00EE197C"/>
    <w:rsid w:val="00EE72CD"/>
    <w:rsid w:val="00EE786A"/>
    <w:rsid w:val="00EF10A9"/>
    <w:rsid w:val="00EF1815"/>
    <w:rsid w:val="00EF2155"/>
    <w:rsid w:val="00EF3E7C"/>
    <w:rsid w:val="00EF4507"/>
    <w:rsid w:val="00EF5192"/>
    <w:rsid w:val="00EF52A5"/>
    <w:rsid w:val="00EF561D"/>
    <w:rsid w:val="00EF6E15"/>
    <w:rsid w:val="00EF7456"/>
    <w:rsid w:val="00EF7E59"/>
    <w:rsid w:val="00F05C71"/>
    <w:rsid w:val="00F06B3D"/>
    <w:rsid w:val="00F0767C"/>
    <w:rsid w:val="00F20F0E"/>
    <w:rsid w:val="00F210B6"/>
    <w:rsid w:val="00F2276D"/>
    <w:rsid w:val="00F32AB9"/>
    <w:rsid w:val="00F331CB"/>
    <w:rsid w:val="00F34207"/>
    <w:rsid w:val="00F4307B"/>
    <w:rsid w:val="00F4594B"/>
    <w:rsid w:val="00F51FE9"/>
    <w:rsid w:val="00F56F9F"/>
    <w:rsid w:val="00F673B0"/>
    <w:rsid w:val="00F72153"/>
    <w:rsid w:val="00F76BE4"/>
    <w:rsid w:val="00F83DB1"/>
    <w:rsid w:val="00F877C0"/>
    <w:rsid w:val="00F92A80"/>
    <w:rsid w:val="00FA0EED"/>
    <w:rsid w:val="00FA17C7"/>
    <w:rsid w:val="00FA3243"/>
    <w:rsid w:val="00FB2AAB"/>
    <w:rsid w:val="00FB6022"/>
    <w:rsid w:val="00FB65FF"/>
    <w:rsid w:val="00FB6E61"/>
    <w:rsid w:val="00FC0B15"/>
    <w:rsid w:val="00FC23A0"/>
    <w:rsid w:val="00FC2918"/>
    <w:rsid w:val="00FC41E8"/>
    <w:rsid w:val="00FC441D"/>
    <w:rsid w:val="00FC57BA"/>
    <w:rsid w:val="00FC6D73"/>
    <w:rsid w:val="00FD16CC"/>
    <w:rsid w:val="00FD285C"/>
    <w:rsid w:val="00FD2B66"/>
    <w:rsid w:val="00FD42C7"/>
    <w:rsid w:val="00FD7004"/>
    <w:rsid w:val="00FE13A6"/>
    <w:rsid w:val="00FE68C2"/>
    <w:rsid w:val="00FE6B99"/>
    <w:rsid w:val="00FF2142"/>
    <w:rsid w:val="00FF242F"/>
    <w:rsid w:val="00FF520B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06A9"/>
  <w15:docId w15:val="{646BDCA3-AA77-480C-875C-73035BFB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C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5B0"/>
    <w:pPr>
      <w:ind w:left="720"/>
      <w:contextualSpacing/>
    </w:pPr>
  </w:style>
  <w:style w:type="paragraph" w:styleId="2">
    <w:name w:val="Body Text 2"/>
    <w:basedOn w:val="a"/>
    <w:link w:val="20"/>
    <w:rsid w:val="00500E66"/>
    <w:pPr>
      <w:tabs>
        <w:tab w:val="left" w:pos="1080"/>
      </w:tabs>
      <w:spacing w:line="240" w:lineRule="auto"/>
      <w:jc w:val="both"/>
    </w:pPr>
    <w:rPr>
      <w:rFonts w:ascii="Cordia New" w:eastAsia="Cordia New" w:hAnsi="Cordia New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500E66"/>
    <w:rPr>
      <w:rFonts w:ascii="Cordia New" w:eastAsia="Cordia New" w:hAnsi="Cordia New" w:cs="AngsanaUPC"/>
      <w:sz w:val="32"/>
      <w:szCs w:val="32"/>
    </w:rPr>
  </w:style>
  <w:style w:type="paragraph" w:styleId="a5">
    <w:name w:val="No Spacing"/>
    <w:uiPriority w:val="1"/>
    <w:qFormat/>
    <w:rsid w:val="000E6F6A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7CE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07CE3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A73466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73466"/>
  </w:style>
  <w:style w:type="paragraph" w:styleId="aa">
    <w:name w:val="footer"/>
    <w:basedOn w:val="a"/>
    <w:link w:val="ab"/>
    <w:uiPriority w:val="99"/>
    <w:unhideWhenUsed/>
    <w:rsid w:val="00A7346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7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C2A7-EED4-42BD-A24E-8451E328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7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schai</dc:creator>
  <cp:keywords/>
  <dc:description/>
  <cp:lastModifiedBy>Masitoh Somad</cp:lastModifiedBy>
  <cp:revision>139</cp:revision>
  <cp:lastPrinted>2020-04-05T07:08:00Z</cp:lastPrinted>
  <dcterms:created xsi:type="dcterms:W3CDTF">2018-06-20T09:15:00Z</dcterms:created>
  <dcterms:modified xsi:type="dcterms:W3CDTF">2020-11-17T15:08:00Z</dcterms:modified>
</cp:coreProperties>
</file>